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7CC7" w14:textId="529CF0DC" w:rsidR="00C91058" w:rsidRPr="00035789" w:rsidRDefault="00C91058" w:rsidP="00780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g">
            <w:drawing>
              <wp:anchor distT="0" distB="0" distL="0" distR="0" simplePos="0" relativeHeight="251651584" behindDoc="1" locked="0" layoutInCell="1" hidden="0" allowOverlap="1" wp14:anchorId="2874042F" wp14:editId="05D146A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573900308" name="Csoportba foglalás 157390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790632112" name="Csoportba foglalás 179063211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042574708" name="Téglalap 2042574708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E173" w14:textId="77777777" w:rsidR="00780C73" w:rsidRDefault="00780C73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651716" name="Téglalap 1483651716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39D82" w14:textId="77777777" w:rsidR="00780C73" w:rsidRDefault="00780C73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173269" name="Nyíl: ötszög 614173269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248A7" w14:textId="273161BA" w:rsidR="00780C73" w:rsidRDefault="00780C73" w:rsidP="00C91058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2025.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981894355" name="Csoportba foglalás 198189435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339477722" name="Csoportba foglalás 339477722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59694146" name="Szabadkézi sokszög: alakzat 25969414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21319" name="Szabadkézi sokszög: alakzat 35212131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439606" name="Szabadkézi sokszög: alakzat 783439606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1889533" name="Szabadkézi sokszög: alakzat 331889533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702566" name="Szabadkézi sokszög: alakzat 1632702566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247431" name="Szabadkézi sokszög: alakzat 123624743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544497" name="Szabadkézi sokszög: alakzat 840544497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9420109" name="Szabadkézi sokszög: alakzat 1009420109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0696982" name="Szabadkézi sokszög: alakzat 1010696982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8417670" name="Szabadkézi sokszög: alakzat 648417670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3116981" name="Szabadkézi sokszög: alakzat 383116981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6866657" name="Szabadkézi sokszög: alakzat 182686665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8283619" name="Csoportba foglalás 20482836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33580784" name="Szabadkézi sokszög: alakzat 2133580784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8838355" name="Szabadkézi sokszög: alakzat 1918838355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8910255" name="Szabadkézi sokszög: alakzat 1308910255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9224399" name="Szabadkézi sokszög: alakzat 1549224399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278473" name="Szabadkézi sokszög: alakzat 207827847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453350" name="Szabadkézi sokszög: alakzat 587453350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3647105" name="Szabadkézi sokszög: alakzat 154364710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5597163" name="Szabadkézi sokszög: alakzat 2145597163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010819" name="Szabadkézi sokszög: alakzat 10501081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7981325" name="Szabadkézi sokszög: alakzat 547981325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90186" name="Szabadkézi sokszög: alakzat 1298390186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042F" id="Csoportba foglalás 1573900308" o:spid="_x0000_s1026" style="position:absolute;margin-left:23.8pt;margin-top:0;width:172.8pt;height:718.55pt;z-index:-251664896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">
                <v:group id="Csoportba foglalás 179063211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">
                  <v:rect id="Téglalap 2042574708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07CE173" w14:textId="77777777" w:rsidR="00780C73" w:rsidRDefault="00780C73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48365171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" fillcolor="#1f497d [3202]" stroked="f">
                    <v:textbox inset="2.53958mm,2.53958mm,2.53958mm,2.53958mm">
                      <w:txbxContent>
                        <w:p w14:paraId="0D939D82" w14:textId="77777777" w:rsidR="00780C73" w:rsidRDefault="00780C73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614173269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" adj="18883" fillcolor="#4f81bd [3204]" stroked="f">
                    <v:textbox inset="2.53958mm,0,5.07986mm,0">
                      <w:txbxContent>
                        <w:p w14:paraId="034248A7" w14:textId="273161BA" w:rsidR="00780C73" w:rsidRDefault="00780C73" w:rsidP="00C91058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2025.</w:t>
                          </w:r>
                        </w:p>
                      </w:txbxContent>
                    </v:textbox>
                  </v:shape>
                  <v:group id="Csoportba foglalás 198189435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">
                    <v:group id="Csoportba foglalás 339477722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">
                      <v:shape id="Szabadkézi sokszög: alakzat 259694146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5212131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783439606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31889533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632702566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23624743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84054449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09420109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10696982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648417670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8311698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826866657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Csoportba foglalás 20482836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4GzAAAAOM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">
                      <v:shape id="Szabadkézi sokszög: alakzat 2133580784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918838355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308910255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9224399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078278473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87453350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3647105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145597163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0501081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4798132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298390186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4597F42" w14:textId="69D1105F" w:rsidR="00C91058" w:rsidRPr="00035789" w:rsidRDefault="00C91058" w:rsidP="00780C73">
      <w:pPr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488F7A3C" wp14:editId="6A9F5A43">
                <wp:simplePos x="0" y="0"/>
                <wp:positionH relativeFrom="page">
                  <wp:posOffset>3371850</wp:posOffset>
                </wp:positionH>
                <wp:positionV relativeFrom="page">
                  <wp:posOffset>9191625</wp:posOffset>
                </wp:positionV>
                <wp:extent cx="3667125" cy="476250"/>
                <wp:effectExtent l="0" t="0" r="9525" b="0"/>
                <wp:wrapNone/>
                <wp:docPr id="1573900310" name="Téglalap 157390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6DCE" w14:textId="77777777" w:rsidR="00780C73" w:rsidRDefault="00780C73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Készítette: Fenyő Jordán, Fiola Marcell Gyula, Szautner Károly Bálint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A3C" id="Téglalap 1573900310" o:spid="_x0000_s1057" style="position:absolute;margin-left:265.5pt;margin-top:723.75pt;width:288.75pt;height:37.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" filled="f" stroked="f">
                <v:textbox inset="0,0,0,0">
                  <w:txbxContent>
                    <w:p w14:paraId="48646DCE" w14:textId="77777777" w:rsidR="00780C73" w:rsidRDefault="00780C73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Készítette: Fenyő Jordán, Fiola Marcell Gyula, Szautner Károly Báli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1CDC56B3" wp14:editId="086931C9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2181225"/>
                <wp:effectExtent l="0" t="0" r="0" b="9525"/>
                <wp:wrapNone/>
                <wp:docPr id="1573900309" name="Téglalap 157390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9538" w14:textId="1EB6C25D" w:rsidR="00780C73" w:rsidRDefault="00780C73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Medencés webshop dokument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6B3" id="Téglalap 1573900309" o:spid="_x0000_s1058" style="position:absolute;margin-left:249.75pt;margin-top:147pt;width:4in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" filled="f" stroked="f">
                <v:textbox inset="0,0,0,0">
                  <w:txbxContent>
                    <w:p w14:paraId="44D39538" w14:textId="1EB6C25D" w:rsidR="00780C73" w:rsidRDefault="00780C73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Medencés webshop dokumentáci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Cs w:val="22"/>
          <w:lang w:val="hu-HU"/>
        </w:rPr>
        <w:id w:val="-1656598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76D79B2" w14:textId="3621ED83" w:rsidR="00560D16" w:rsidRDefault="00560D16" w:rsidP="00780C73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2C8117EA" w14:textId="5B0E409A" w:rsidR="00916E6C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1164" w:history="1">
            <w:r w:rsidR="00916E6C" w:rsidRPr="00DB49AB">
              <w:rPr>
                <w:rStyle w:val="Hiperhivatkozs"/>
                <w:noProof/>
              </w:rPr>
              <w:t>1. Bevezetés</w:t>
            </w:r>
            <w:r w:rsidR="00916E6C">
              <w:rPr>
                <w:noProof/>
                <w:webHidden/>
              </w:rPr>
              <w:tab/>
            </w:r>
            <w:r w:rsidR="00916E6C">
              <w:rPr>
                <w:noProof/>
                <w:webHidden/>
              </w:rPr>
              <w:fldChar w:fldCharType="begin"/>
            </w:r>
            <w:r w:rsidR="00916E6C">
              <w:rPr>
                <w:noProof/>
                <w:webHidden/>
              </w:rPr>
              <w:instrText xml:space="preserve"> PAGEREF _Toc195601164 \h </w:instrText>
            </w:r>
            <w:r w:rsidR="00916E6C">
              <w:rPr>
                <w:noProof/>
                <w:webHidden/>
              </w:rPr>
            </w:r>
            <w:r w:rsidR="00916E6C">
              <w:rPr>
                <w:noProof/>
                <w:webHidden/>
              </w:rPr>
              <w:fldChar w:fldCharType="separate"/>
            </w:r>
            <w:r w:rsidR="00916E6C">
              <w:rPr>
                <w:noProof/>
                <w:webHidden/>
              </w:rPr>
              <w:t>4</w:t>
            </w:r>
            <w:r w:rsidR="00916E6C">
              <w:rPr>
                <w:noProof/>
                <w:webHidden/>
              </w:rPr>
              <w:fldChar w:fldCharType="end"/>
            </w:r>
          </w:hyperlink>
        </w:p>
        <w:p w14:paraId="6F7F43BF" w14:textId="059C368C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5" w:history="1">
            <w:r w:rsidRPr="00DB49AB">
              <w:rPr>
                <w:rStyle w:val="Hiperhivatkozs"/>
                <w:noProof/>
              </w:rPr>
              <w:t>2. Funkcionáli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EB21" w14:textId="598942A4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6" w:history="1">
            <w:r w:rsidRPr="00DB49AB">
              <w:rPr>
                <w:rStyle w:val="Hiperhivatkozs"/>
                <w:noProof/>
              </w:rPr>
              <w:t>3.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0477" w14:textId="535476F3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7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1AE7" w14:textId="6C3D77C4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2 Terméklist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F7B1" w14:textId="688F474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3 Termék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3118" w14:textId="41267D4A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4 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3FDB" w14:textId="06B7D88E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1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5 Megrendel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A21B" w14:textId="129F55C5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2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6 Saját profi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AEDD" w14:textId="31592854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7 Saját 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31F2" w14:textId="3788B938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8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ECB4" w14:textId="08BC242A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5" w:history="1">
            <w:r w:rsidRPr="00DB49AB">
              <w:rPr>
                <w:rStyle w:val="Hiperhivatkozs"/>
                <w:noProof/>
              </w:rPr>
              <w:t>3.8.1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7C6D" w14:textId="06316E0E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6" w:history="1">
            <w:r w:rsidRPr="00DB49AB">
              <w:rPr>
                <w:rStyle w:val="Hiperhivatkozs"/>
                <w:noProof/>
              </w:rPr>
              <w:t>3.8.2 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1C91" w14:textId="244CFE15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7" w:history="1">
            <w:r w:rsidRPr="00DB49AB">
              <w:rPr>
                <w:rStyle w:val="Hiperhivatkozs"/>
                <w:noProof/>
              </w:rPr>
              <w:t>3.8.3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BEA4" w14:textId="5E77913C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8" w:history="1">
            <w:r w:rsidRPr="00DB49AB">
              <w:rPr>
                <w:rStyle w:val="Hiperhivatkozs"/>
                <w:noProof/>
              </w:rPr>
              <w:t>3.8.4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7CDC" w14:textId="6EAA0821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9" w:history="1">
            <w:r w:rsidRPr="00DB49AB">
              <w:rPr>
                <w:rStyle w:val="Hiperhivatkozs"/>
                <w:noProof/>
              </w:rPr>
              <w:t>4. Adatbázismodell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D13F" w14:textId="0338A74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4.1 Táblák és mező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491C" w14:textId="5AFDC75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1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4.2 Adatbázi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8E51" w14:textId="67D2256B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2" w:history="1">
            <w:r w:rsidRPr="00DB49AB">
              <w:rPr>
                <w:rStyle w:val="Hiperhivatkozs"/>
                <w:noProof/>
              </w:rPr>
              <w:t>5. Backend logik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766A" w14:textId="08A7B526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5.1 Kos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BB2B" w14:textId="242F29C2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5.2 Megrendelés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216F" w14:textId="7D664D7A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5" w:history="1">
            <w:r w:rsidRPr="00DB49AB">
              <w:rPr>
                <w:rStyle w:val="Hiperhivatkozs"/>
                <w:noProof/>
              </w:rPr>
              <w:t>6. Frontend elemek és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7DBC" w14:textId="44C5702D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6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1 Reszponzív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6A0A" w14:textId="4BE1965B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7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2 Interaktív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EC2F" w14:textId="58F55E06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3 Animációk és vizuáli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85C9" w14:textId="3EE438B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4 Külön CSS fájlok oldala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717F" w14:textId="4EDB8990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5 Főbb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EA2E" w14:textId="55E5F2E6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1" w:history="1">
            <w:r w:rsidRPr="00DB49AB">
              <w:rPr>
                <w:rStyle w:val="Hiperhivatkozs"/>
                <w:noProof/>
              </w:rPr>
              <w:t>7. Kosár működés és készle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C6C5" w14:textId="1F0B681F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2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1 Vendég és regisztrált felhasználók kos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482A" w14:textId="750A4D14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2 Mennyiségállítás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2981" w14:textId="54E9FC75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3 Készletellenőrzés megrendel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272F" w14:textId="0AA8D7A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5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4 Kosár gomb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1070" w14:textId="26ED75D8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6" w:history="1">
            <w:r w:rsidRPr="00DB49AB">
              <w:rPr>
                <w:rStyle w:val="Hiperhivatkozs"/>
                <w:noProof/>
              </w:rPr>
              <w:t>8. Megrendel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74C7" w14:textId="20C6F24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7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1 Szállítási és számlá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B2D6" w14:textId="75E2950E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2 Rendelés összegzése 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8C97" w14:textId="5C7D0A48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3 Raktárkészle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5651" w14:textId="6F4CA4AB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4 Rendelés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5CFB" w14:textId="6693798B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1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5 Rendelés visszaiga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F741" w14:textId="3017C485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2" w:history="1">
            <w:r w:rsidRPr="00DB49AB">
              <w:rPr>
                <w:rStyle w:val="Hiperhivatkozs"/>
                <w:noProof/>
              </w:rPr>
              <w:t>9. Tesztelés Cypress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4BF0" w14:textId="67338A47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1 Tesztelés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E910" w14:textId="654D6F8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2 Cypres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F178" w14:textId="2A5CED45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5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3 Tesz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4D3B" w14:textId="5D4FE42E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6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4 Tesztelési eredmények és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9299" w14:textId="1CABC8B9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7" w:history="1">
            <w:r w:rsidRPr="00DB49AB">
              <w:rPr>
                <w:rStyle w:val="Hiperhivatkozs"/>
                <w:noProof/>
              </w:rPr>
              <w:t>10. Fejlesztési folyamat és 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B9F9" w14:textId="3ABF1CEF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0.1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3663" w14:textId="10703A8A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0.2 Verziókövetés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3EE6" w14:textId="0A1CB1E2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0.3 Kommunikáció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BA3F" w14:textId="77D40C28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1" w:history="1">
            <w:r w:rsidRPr="00DB49AB">
              <w:rPr>
                <w:rStyle w:val="Hiperhivatkozs"/>
                <w:noProof/>
              </w:rPr>
              <w:t>11. Záró gondolatok és jövőbel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E1AC" w14:textId="100E9AF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2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1.1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54B4" w14:textId="69652090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1.2 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7626" w14:textId="65CE0ACC" w:rsidR="00F33511" w:rsidRDefault="00560D16" w:rsidP="00780C7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5276CA" w14:textId="1725E9EA" w:rsidR="00310A4C" w:rsidRPr="00F33511" w:rsidRDefault="00310A4C" w:rsidP="00780C73">
      <w:pPr>
        <w:spacing w:line="360" w:lineRule="auto"/>
        <w:rPr>
          <w:b/>
          <w:bCs/>
        </w:rPr>
      </w:pPr>
      <w:r>
        <w:br w:type="page"/>
      </w:r>
    </w:p>
    <w:p w14:paraId="4C7AEBE9" w14:textId="3F606012" w:rsidR="00B80346" w:rsidRPr="00035789" w:rsidRDefault="00780C73" w:rsidP="00780C73">
      <w:pPr>
        <w:pStyle w:val="Cmsor1"/>
      </w:pPr>
      <w:bookmarkStart w:id="0" w:name="_Toc195601164"/>
      <w:r w:rsidRPr="00035789">
        <w:lastRenderedPageBreak/>
        <w:t>1. Bevezetés</w:t>
      </w:r>
      <w:bookmarkStart w:id="1" w:name="_GoBack"/>
      <w:bookmarkEnd w:id="0"/>
      <w:bookmarkEnd w:id="1"/>
    </w:p>
    <w:p w14:paraId="22B92AC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modern, reszponzív webáruház, amely medencékhez kapcsolódó termékek értékesítésére szolgál. A projekt célja egy teljes körű felhasználói élmény biztosítása a termékböngészéstől a vásárlás véglegesítéséig, beleértve az admin felületet, a rendeléskezelést és a kosárfunkciókat is.</w:t>
      </w:r>
      <w:r w:rsidRPr="00035789">
        <w:rPr>
          <w:rFonts w:ascii="Times New Roman" w:hAnsi="Times New Roman" w:cs="Times New Roman"/>
          <w:szCs w:val="24"/>
        </w:rPr>
        <w:br/>
        <w:t>A fejlesztés során a csapat tagjai a következő feladatokat látták el:</w:t>
      </w:r>
    </w:p>
    <w:p w14:paraId="34A9F12D" w14:textId="13936BE4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Fiola Marcell Gyula</w:t>
      </w:r>
    </w:p>
    <w:p w14:paraId="79D6EABF" w14:textId="5AB74448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</w:t>
      </w:r>
    </w:p>
    <w:p w14:paraId="4DB98C9F" w14:textId="22F5EFED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recaptcha</w:t>
      </w:r>
    </w:p>
    <w:p w14:paraId="38613FD1" w14:textId="22A77BB2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</w:p>
    <w:p w14:paraId="748F1FFA" w14:textId="50020C5F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adatbázisba feltöltés</w:t>
      </w:r>
    </w:p>
    <w:p w14:paraId="76EF3026" w14:textId="46CA31AD" w:rsidR="0030700B" w:rsidRDefault="0030700B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</w:t>
      </w:r>
    </w:p>
    <w:p w14:paraId="2554C42E" w14:textId="0AEC168E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zés</w:t>
      </w:r>
    </w:p>
    <w:p w14:paraId="49BDBE13" w14:textId="4EC586A3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űrő</w:t>
      </w:r>
    </w:p>
    <w:p w14:paraId="27AC25D0" w14:textId="601B03C2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 és animáció</w:t>
      </w:r>
    </w:p>
    <w:p w14:paraId="534B3B79" w14:textId="321F552D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oldalak</w:t>
      </w:r>
    </w:p>
    <w:p w14:paraId="3F230EDF" w14:textId="31952A0A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álatok</w:t>
      </w:r>
    </w:p>
    <w:p w14:paraId="42A0D7BE" w14:textId="029EDF72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1D9A5E47" w14:textId="09C799F9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dégként és felhasználóként egyaránt</w:t>
      </w:r>
    </w:p>
    <w:p w14:paraId="18B6634B" w14:textId="2614248B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oter</w:t>
      </w:r>
    </w:p>
    <w:p w14:paraId="13B9CF82" w14:textId="390607E8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hol reszponzív</w:t>
      </w:r>
      <w:r w:rsidR="0020314E">
        <w:rPr>
          <w:rFonts w:ascii="Times New Roman" w:hAnsi="Times New Roman" w:cs="Times New Roman"/>
          <w:szCs w:val="24"/>
        </w:rPr>
        <w:t xml:space="preserve"> és</w:t>
      </w:r>
      <w:r w:rsidR="003618A6">
        <w:rPr>
          <w:rFonts w:ascii="Times New Roman" w:hAnsi="Times New Roman" w:cs="Times New Roman"/>
          <w:szCs w:val="24"/>
        </w:rPr>
        <w:t xml:space="preserve"> olvasható</w:t>
      </w:r>
      <w:r w:rsidR="0020314E">
        <w:rPr>
          <w:rFonts w:ascii="Times New Roman" w:hAnsi="Times New Roman" w:cs="Times New Roman"/>
          <w:szCs w:val="24"/>
        </w:rPr>
        <w:t xml:space="preserve"> cégadatok</w:t>
      </w:r>
    </w:p>
    <w:p w14:paraId="54260D08" w14:textId="7BE24B80" w:rsidR="003618A6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megrendeléssel bővített szerkezete</w:t>
      </w:r>
    </w:p>
    <w:p w14:paraId="0836DE73" w14:textId="236AE3B5" w:rsidR="004E4F95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saját oldala</w:t>
      </w:r>
    </w:p>
    <w:p w14:paraId="7953D4BB" w14:textId="3F24955E" w:rsidR="004E4F95" w:rsidRDefault="004E4F95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képek</w:t>
      </w:r>
    </w:p>
    <w:p w14:paraId="354EFEA7" w14:textId="0B26045E" w:rsidR="004E4F95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</w:t>
      </w:r>
    </w:p>
    <w:p w14:paraId="3949CE67" w14:textId="2D9B111C" w:rsidR="009E6C57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részletes adatai és leírása</w:t>
      </w:r>
    </w:p>
    <w:p w14:paraId="2B7B1651" w14:textId="77777777" w:rsidR="006D117E" w:rsidRPr="003618A6" w:rsidRDefault="006D117E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769614A0" w14:textId="005F6651" w:rsidR="00B80346" w:rsidRDefault="00281816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utner Károly Bálint</w:t>
      </w:r>
    </w:p>
    <w:p w14:paraId="01387CDA" w14:textId="61EB58F1" w:rsidR="00223BC9" w:rsidRDefault="001B3A8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oldal</w:t>
      </w:r>
    </w:p>
    <w:p w14:paraId="0A91BE07" w14:textId="4FE680C8" w:rsidR="001B3A89" w:rsidRDefault="001B3A8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ég történetének és céljának leírása</w:t>
      </w:r>
    </w:p>
    <w:p w14:paraId="117E6C2D" w14:textId="38E87E5C" w:rsidR="009F686F" w:rsidRDefault="00245EB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z oldal reszponzivitása</w:t>
      </w:r>
    </w:p>
    <w:p w14:paraId="39C6FA98" w14:textId="3FF0B349" w:rsidR="009F686F" w:rsidRDefault="009F686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küldések</w:t>
      </w:r>
    </w:p>
    <w:p w14:paraId="6F26905E" w14:textId="53D37AAB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visszajelzés és e-mail küldés működésének megoldása</w:t>
      </w:r>
    </w:p>
    <w:p w14:paraId="29BF45B1" w14:textId="2BBC2404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utáni tájékoztató e-mail</w:t>
      </w:r>
    </w:p>
    <w:p w14:paraId="0257139A" w14:textId="058FFE65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grendeléssel kapcsolatos státuszmódosításokról, esetleges rendeléstörlésről informáló e-mail</w:t>
      </w:r>
    </w:p>
    <w:p w14:paraId="76A230B0" w14:textId="6E4307F3" w:rsidR="00B80346" w:rsidRDefault="00E421C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esetén e-mail küldés kezelés</w:t>
      </w:r>
      <w:r w:rsidR="00C9547D">
        <w:rPr>
          <w:rFonts w:ascii="Times New Roman" w:hAnsi="Times New Roman" w:cs="Times New Roman"/>
          <w:szCs w:val="24"/>
        </w:rPr>
        <w:t>e</w:t>
      </w:r>
    </w:p>
    <w:p w14:paraId="1610CA19" w14:textId="3A2A57CC" w:rsidR="00623EB1" w:rsidRDefault="00DE237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</w:t>
      </w:r>
    </w:p>
    <w:p w14:paraId="4404766C" w14:textId="32D347D2" w:rsidR="00DE2372" w:rsidRDefault="000711B6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osárba felvitt termékek megjelenítése</w:t>
      </w:r>
    </w:p>
    <w:p w14:paraId="1726B575" w14:textId="583B9F52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 vannak akciós árak szintén jelenjenek meg</w:t>
      </w:r>
    </w:p>
    <w:p w14:paraId="19CB4A40" w14:textId="6907B24E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törlése, darabszám hozzáadása / csökkentése</w:t>
      </w:r>
    </w:p>
    <w:p w14:paraId="49641F99" w14:textId="6CD8B7E0" w:rsidR="00351982" w:rsidRDefault="0086624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regisztrációval kapcsolatos része</w:t>
      </w:r>
    </w:p>
    <w:p w14:paraId="62F5FA2A" w14:textId="01666D3B" w:rsidR="00866240" w:rsidRDefault="007C3DD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ártyák reszponzivitása</w:t>
      </w:r>
    </w:p>
    <w:p w14:paraId="2977E6DC" w14:textId="585E79E6" w:rsidR="00A8097A" w:rsidRDefault="00832F45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on található tippek a medencekezeléshez</w:t>
      </w:r>
    </w:p>
    <w:p w14:paraId="25B57C88" w14:textId="4F1372A0" w:rsidR="005112A7" w:rsidRDefault="0056474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kezelése</w:t>
      </w:r>
    </w:p>
    <w:p w14:paraId="565BA6FF" w14:textId="3E3995D1" w:rsidR="00AB09DB" w:rsidRDefault="00AB09DB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-to-top lehetőség a megfelelő oldalakon</w:t>
      </w:r>
    </w:p>
    <w:p w14:paraId="381ED2FE" w14:textId="77777777" w:rsidR="00A06BBC" w:rsidRPr="00866240" w:rsidRDefault="00A06BBC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1178758D" w14:textId="1EC04ABA" w:rsidR="00FE5688" w:rsidRPr="00FE5688" w:rsidRDefault="00C9547D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yő Jordán</w:t>
      </w:r>
    </w:p>
    <w:p w14:paraId="71774ED2" w14:textId="73D1ACCD" w:rsidR="00FE5688" w:rsidRDefault="00F242E0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</w:t>
      </w:r>
    </w:p>
    <w:p w14:paraId="033A4D89" w14:textId="585083DE" w:rsidR="00F242E0" w:rsidRDefault="00F242E0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melt termékek</w:t>
      </w:r>
    </w:p>
    <w:p w14:paraId="37864DB6" w14:textId="10220354" w:rsidR="00F242E0" w:rsidRDefault="00F242E0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ciós termékek</w:t>
      </w:r>
    </w:p>
    <w:p w14:paraId="3934E129" w14:textId="5D21B816" w:rsidR="00F242E0" w:rsidRDefault="006E675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minisztrátori oldalak</w:t>
      </w:r>
    </w:p>
    <w:p w14:paraId="2F7F474A" w14:textId="0910D8F5" w:rsidR="00C93C9D" w:rsidRDefault="00441BC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 termékek feltöltése</w:t>
      </w:r>
    </w:p>
    <w:p w14:paraId="5FE11D97" w14:textId="670AD3E4" w:rsidR="00126D1B" w:rsidRDefault="00126D1B" w:rsidP="00780C73">
      <w:pPr>
        <w:pStyle w:val="Felsorols"/>
        <w:tabs>
          <w:tab w:val="clear" w:pos="360"/>
          <w:tab w:val="num" w:pos="1440"/>
        </w:tabs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pek feltöltésével együtt</w:t>
      </w:r>
    </w:p>
    <w:p w14:paraId="6B2A1356" w14:textId="1CDD3819" w:rsidR="004D0878" w:rsidRDefault="005C4AA6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termékhez képek törlése, módosítása, új fevétele</w:t>
      </w:r>
    </w:p>
    <w:p w14:paraId="35C61768" w14:textId="4E666213" w:rsidR="00A53C84" w:rsidRDefault="0018123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törlés</w:t>
      </w:r>
    </w:p>
    <w:p w14:paraId="439E848B" w14:textId="53E95A38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ek módosítása, törlése</w:t>
      </w:r>
    </w:p>
    <w:p w14:paraId="6A5B1937" w14:textId="58EF9C95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státuszának módosítása</w:t>
      </w:r>
    </w:p>
    <w:p w14:paraId="51A0C67A" w14:textId="7B0FCB2F" w:rsidR="0065486B" w:rsidRDefault="009715B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adatainak szerkesztése</w:t>
      </w:r>
    </w:p>
    <w:p w14:paraId="282FE90B" w14:textId="24175052" w:rsidR="00AB682F" w:rsidRDefault="00AB68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jogosultságainak kezelése</w:t>
      </w:r>
    </w:p>
    <w:p w14:paraId="15EA9983" w14:textId="432C2BAA" w:rsidR="00C36C47" w:rsidRDefault="00C7090C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eresőmező</w:t>
      </w:r>
    </w:p>
    <w:p w14:paraId="46983F30" w14:textId="03AF5C84" w:rsidR="004071E1" w:rsidRDefault="004071E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oldalon név, illetve cikkszám alapján való keresés, keresés közbeni frissüléssel</w:t>
      </w:r>
    </w:p>
    <w:p w14:paraId="4884F019" w14:textId="6C08A04A" w:rsidR="004071E1" w:rsidRDefault="00102BF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minisztrátori </w:t>
      </w:r>
      <w:r w:rsidR="00AA0222">
        <w:rPr>
          <w:rFonts w:ascii="Times New Roman" w:hAnsi="Times New Roman" w:cs="Times New Roman"/>
          <w:szCs w:val="24"/>
        </w:rPr>
        <w:t>oldalon termékek keresése</w:t>
      </w:r>
    </w:p>
    <w:p w14:paraId="5E40DA48" w14:textId="7B433992" w:rsidR="008D63F0" w:rsidRDefault="008D340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</w:t>
      </w:r>
    </w:p>
    <w:p w14:paraId="12300F47" w14:textId="4A9BFD61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apszerkezet</w:t>
      </w:r>
    </w:p>
    <w:p w14:paraId="054814D5" w14:textId="62DFFB39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felvitele</w:t>
      </w:r>
    </w:p>
    <w:p w14:paraId="63432403" w14:textId="53A61700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k felvitele</w:t>
      </w:r>
    </w:p>
    <w:p w14:paraId="7243BC0D" w14:textId="1E1C7E16" w:rsidR="00B55FC4" w:rsidRDefault="00B55FC4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jlesztés során felmerült módosítások elvégzése</w:t>
      </w:r>
    </w:p>
    <w:p w14:paraId="0F4DC9B8" w14:textId="3D198A02" w:rsidR="00AB09DB" w:rsidRDefault="009D52B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bar</w:t>
      </w:r>
    </w:p>
    <w:p w14:paraId="2963580B" w14:textId="4195CF40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kséges elemek megjelenítése</w:t>
      </w:r>
    </w:p>
    <w:p w14:paraId="50DA333E" w14:textId="6095B632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jes reszponzivitás</w:t>
      </w:r>
    </w:p>
    <w:p w14:paraId="39F9036C" w14:textId="18E57ECC" w:rsidR="00CF712F" w:rsidRPr="00AB09DB" w:rsidRDefault="00CF71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tintható elemek működőképessége</w:t>
      </w:r>
    </w:p>
    <w:p w14:paraId="4732C5CD" w14:textId="77777777" w:rsidR="00B80346" w:rsidRPr="00035789" w:rsidRDefault="00780C73" w:rsidP="00780C73">
      <w:pPr>
        <w:pStyle w:val="Cmsor1"/>
      </w:pPr>
      <w:bookmarkStart w:id="2" w:name="_Toc195601165"/>
      <w:r w:rsidRPr="00035789">
        <w:t xml:space="preserve">2. </w:t>
      </w:r>
      <w:r w:rsidRPr="00314098">
        <w:t>Funkcionális</w:t>
      </w:r>
      <w:r w:rsidRPr="00035789">
        <w:t xml:space="preserve"> áttekintés</w:t>
      </w:r>
      <w:bookmarkEnd w:id="2"/>
    </w:p>
    <w:p w14:paraId="01DB18AD" w14:textId="075AB36E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online áruház, amely medencékhez és azok karbantartásához, működtetéséhez szükséges termékeket kínál. A felhasználók regisztrálhatnak, bejelentkezhetnek, böngészhetnek a termékek között, kosárba helyezhetik azokat, megrendelhetik, és nyomon követhetik rendeléseiket. A rendszer admin</w:t>
      </w:r>
      <w:r w:rsidR="00797E03">
        <w:rPr>
          <w:rFonts w:ascii="Times New Roman" w:hAnsi="Times New Roman" w:cs="Times New Roman"/>
          <w:szCs w:val="24"/>
        </w:rPr>
        <w:t>isztrátori</w:t>
      </w:r>
      <w:r w:rsidRPr="00035789">
        <w:rPr>
          <w:rFonts w:ascii="Times New Roman" w:hAnsi="Times New Roman" w:cs="Times New Roman"/>
          <w:szCs w:val="24"/>
        </w:rPr>
        <w:t xml:space="preserve"> felülettel is rendelkezik, ahol a termékek, felhasználók és rendelések kezelhetők.</w:t>
      </w:r>
    </w:p>
    <w:p w14:paraId="4D4E5819" w14:textId="77777777" w:rsidR="00B80346" w:rsidRPr="00780C73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  <w:lang w:val="pl-PL"/>
        </w:rPr>
      </w:pPr>
      <w:r w:rsidRPr="00780C73">
        <w:rPr>
          <w:rFonts w:ascii="Times New Roman" w:hAnsi="Times New Roman" w:cs="Times New Roman"/>
          <w:szCs w:val="24"/>
          <w:lang w:val="pl-PL"/>
        </w:rPr>
        <w:t>A főbb funkciók a következők:</w:t>
      </w:r>
    </w:p>
    <w:p w14:paraId="51969A37" w14:textId="46BD848F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Regisztráció és bejelentkezés, jelszó-helyreállítás</w:t>
      </w:r>
    </w:p>
    <w:p w14:paraId="19A70660" w14:textId="7BC8E45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öngészhető, szűrhető terméklista, részletes termékoldallal</w:t>
      </w:r>
    </w:p>
    <w:p w14:paraId="37AC54E9" w14:textId="467FE72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 funkció vendégeknek és regisztrált felhasználóknak, élő mennyiségválasztással</w:t>
      </w:r>
    </w:p>
    <w:p w14:paraId="694245C9" w14:textId="76ABE8CB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folyamat, szállítási és számlázási adatok kezelése</w:t>
      </w:r>
    </w:p>
    <w:p w14:paraId="2E7C1360" w14:textId="19C43257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dmin felület, ahol új termékek vihetők fel, rendelésállapot módosítható</w:t>
      </w:r>
    </w:p>
    <w:p w14:paraId="69001E2B" w14:textId="2BDC4F38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ljesen reszponzív kialakítás és egyedi UI/UX design</w:t>
      </w:r>
    </w:p>
    <w:p w14:paraId="397D16A6" w14:textId="13F682D9" w:rsidR="00B80346" w:rsidRPr="00111AB5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utomatizált Cypress tesztek a funkciók ellenőrzésére</w:t>
      </w:r>
      <w:r w:rsidRPr="00111AB5">
        <w:rPr>
          <w:rFonts w:ascii="Times New Roman" w:hAnsi="Times New Roman" w:cs="Times New Roman"/>
          <w:szCs w:val="24"/>
        </w:rPr>
        <w:br w:type="page"/>
      </w:r>
    </w:p>
    <w:p w14:paraId="0EDAB72C" w14:textId="77777777" w:rsidR="00B80346" w:rsidRPr="00035789" w:rsidRDefault="00780C73" w:rsidP="00780C73">
      <w:pPr>
        <w:pStyle w:val="Cmsor1"/>
      </w:pPr>
      <w:bookmarkStart w:id="3" w:name="_Toc195601166"/>
      <w:r w:rsidRPr="00035789">
        <w:lastRenderedPageBreak/>
        <w:t>3. Felhasználói felület ismertetése</w:t>
      </w:r>
      <w:bookmarkEnd w:id="3"/>
    </w:p>
    <w:p w14:paraId="77B1D6C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elhasználói felülete modern, letisztult, mobilra optimalizált kialakítást kapott. A navigáció egyszerű, az oldal minden része könnyen elérhető és jól átlátható.</w:t>
      </w:r>
    </w:p>
    <w:p w14:paraId="7C8A1258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5601167"/>
      <w:r w:rsidRPr="00035789">
        <w:rPr>
          <w:rFonts w:ascii="Times New Roman" w:hAnsi="Times New Roman" w:cs="Times New Roman"/>
          <w:sz w:val="24"/>
          <w:szCs w:val="24"/>
        </w:rPr>
        <w:t>3.1 Főoldal</w:t>
      </w:r>
      <w:bookmarkEnd w:id="4"/>
    </w:p>
    <w:p w14:paraId="57EEA9B0" w14:textId="7EF88626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őoldal egyből bemutatja a legnépszerűbb </w:t>
      </w:r>
      <w:r w:rsidR="00E14B2F">
        <w:rPr>
          <w:rFonts w:ascii="Times New Roman" w:hAnsi="Times New Roman" w:cs="Times New Roman"/>
          <w:szCs w:val="24"/>
        </w:rPr>
        <w:t>és az akciós termékeket</w:t>
      </w:r>
      <w:r w:rsidR="0040605D">
        <w:rPr>
          <w:rFonts w:ascii="Times New Roman" w:hAnsi="Times New Roman" w:cs="Times New Roman"/>
          <w:szCs w:val="24"/>
        </w:rPr>
        <w:t>, ezzel</w:t>
      </w:r>
      <w:r w:rsidR="00E14B2F">
        <w:rPr>
          <w:rFonts w:ascii="Times New Roman" w:hAnsi="Times New Roman" w:cs="Times New Roman"/>
          <w:szCs w:val="24"/>
        </w:rPr>
        <w:t xml:space="preserve"> lehetőséget adva a gyakran vásárolt és az éppen leárazott </w:t>
      </w:r>
      <w:r w:rsidR="00AE3861">
        <w:rPr>
          <w:rFonts w:ascii="Times New Roman" w:hAnsi="Times New Roman" w:cs="Times New Roman"/>
          <w:szCs w:val="24"/>
        </w:rPr>
        <w:t>árucikkek</w:t>
      </w:r>
      <w:r w:rsidRPr="00035789">
        <w:rPr>
          <w:rFonts w:ascii="Times New Roman" w:hAnsi="Times New Roman" w:cs="Times New Roman"/>
          <w:szCs w:val="24"/>
        </w:rPr>
        <w:t xml:space="preserve"> böngészés</w:t>
      </w:r>
      <w:r w:rsidR="00BD0537">
        <w:rPr>
          <w:rFonts w:ascii="Times New Roman" w:hAnsi="Times New Roman" w:cs="Times New Roman"/>
          <w:szCs w:val="24"/>
        </w:rPr>
        <w:t>é</w:t>
      </w:r>
      <w:r w:rsidRPr="00035789">
        <w:rPr>
          <w:rFonts w:ascii="Times New Roman" w:hAnsi="Times New Roman" w:cs="Times New Roman"/>
          <w:szCs w:val="24"/>
        </w:rPr>
        <w:t>re. A dizájn letisztult, nagy képekkel dolgozik, animált termékkártyák segítik a felhasználót a választásban.</w:t>
      </w:r>
      <w:r w:rsidR="007B7840">
        <w:rPr>
          <w:rFonts w:ascii="Times New Roman" w:hAnsi="Times New Roman" w:cs="Times New Roman"/>
          <w:szCs w:val="24"/>
        </w:rPr>
        <w:t xml:space="preserve"> Mindezek mellett még számos tipp és hasznos tanács is található itt a medence tulajdonosok számára, mellyel jobban elmélyíthetik tudásukat a témában.</w:t>
      </w:r>
    </w:p>
    <w:p w14:paraId="6B1590A2" w14:textId="77777777" w:rsidR="00176840" w:rsidRPr="00035789" w:rsidRDefault="00176840" w:rsidP="00780C73">
      <w:r w:rsidRPr="00035789">
        <w:rPr>
          <w:noProof/>
        </w:rPr>
        <w:drawing>
          <wp:inline distT="0" distB="0" distL="0" distR="0" wp14:anchorId="493B52AC" wp14:editId="77700333">
            <wp:extent cx="5486400" cy="2722880"/>
            <wp:effectExtent l="0" t="0" r="0" b="1270"/>
            <wp:docPr id="3601634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4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C13" w14:textId="77777777" w:rsidR="00176840" w:rsidRPr="00035789" w:rsidRDefault="00176840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E0B1559" w14:textId="441EC26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5601168"/>
      <w:r w:rsidRPr="00035789">
        <w:rPr>
          <w:rFonts w:ascii="Times New Roman" w:hAnsi="Times New Roman" w:cs="Times New Roman"/>
          <w:sz w:val="24"/>
          <w:szCs w:val="24"/>
        </w:rPr>
        <w:t>3.2 Terméklista oldal</w:t>
      </w:r>
      <w:bookmarkEnd w:id="5"/>
    </w:p>
    <w:p w14:paraId="2A3EBBE5" w14:textId="2AC4602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lista oldal lehetőséget ad a termékek böngészésére, szűrésére és rendezésére. A termékek kártyákon jelennek meg, amelyeken rövid leírás, ár, kép, valamint egy 'Kosárba' gomb</w:t>
      </w:r>
      <w:r w:rsidR="001D6D96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alálható</w:t>
      </w:r>
      <w:r w:rsidR="001D6D96">
        <w:rPr>
          <w:rFonts w:ascii="Times New Roman" w:hAnsi="Times New Roman" w:cs="Times New Roman"/>
          <w:szCs w:val="24"/>
        </w:rPr>
        <w:t>, melynek megnyomásával egy modern és látványos animáció keretein belül a termék a kosárba kerül</w:t>
      </w:r>
      <w:r w:rsidRPr="00035789">
        <w:rPr>
          <w:rFonts w:ascii="Times New Roman" w:hAnsi="Times New Roman" w:cs="Times New Roman"/>
          <w:szCs w:val="24"/>
        </w:rPr>
        <w:t>.</w:t>
      </w:r>
      <w:r w:rsidR="00611E65">
        <w:rPr>
          <w:rFonts w:ascii="Times New Roman" w:hAnsi="Times New Roman" w:cs="Times New Roman"/>
          <w:szCs w:val="24"/>
        </w:rPr>
        <w:t xml:space="preserve"> A szűrőn található kategóriákból és gyártókból a felhasználói kényelem és átláthatóság érdekében csak pár darab van megjelenítve alapból, a továbbiak megtekintése ezek lenyitásával történhet meg.</w:t>
      </w:r>
      <w:r w:rsidR="00DF287C">
        <w:rPr>
          <w:rFonts w:ascii="Times New Roman" w:hAnsi="Times New Roman" w:cs="Times New Roman"/>
          <w:szCs w:val="24"/>
        </w:rPr>
        <w:t xml:space="preserve"> A szűrőn továbbá lehetőség nyílik a megadott paraméterek törlésére, illetve az ár megadására egy letisztult </w:t>
      </w:r>
      <w:r w:rsidR="00DF287C">
        <w:rPr>
          <w:rFonts w:ascii="Times New Roman" w:hAnsi="Times New Roman" w:cs="Times New Roman"/>
          <w:szCs w:val="24"/>
        </w:rPr>
        <w:lastRenderedPageBreak/>
        <w:t>és egyszerűen kezelhető csúszkán keresztül vagy éppen az alatta található mezőkön keresztül</w:t>
      </w:r>
      <w:r w:rsidR="00724522">
        <w:rPr>
          <w:rFonts w:ascii="Times New Roman" w:hAnsi="Times New Roman" w:cs="Times New Roman"/>
          <w:szCs w:val="24"/>
        </w:rPr>
        <w:t xml:space="preserve">, és minden szűrés kizárólag a </w:t>
      </w:r>
      <w:r w:rsidR="00724522" w:rsidRPr="00035789">
        <w:rPr>
          <w:rFonts w:ascii="Times New Roman" w:hAnsi="Times New Roman" w:cs="Times New Roman"/>
          <w:szCs w:val="24"/>
        </w:rPr>
        <w:t>'</w:t>
      </w:r>
      <w:r w:rsidR="00724522">
        <w:rPr>
          <w:rFonts w:ascii="Times New Roman" w:hAnsi="Times New Roman" w:cs="Times New Roman"/>
          <w:szCs w:val="24"/>
        </w:rPr>
        <w:t>Szűrés</w:t>
      </w:r>
      <w:r w:rsidR="00724522" w:rsidRPr="00035789">
        <w:rPr>
          <w:rFonts w:ascii="Times New Roman" w:hAnsi="Times New Roman" w:cs="Times New Roman"/>
          <w:szCs w:val="24"/>
        </w:rPr>
        <w:t xml:space="preserve">' </w:t>
      </w:r>
      <w:r w:rsidR="00724522">
        <w:rPr>
          <w:rFonts w:ascii="Times New Roman" w:hAnsi="Times New Roman" w:cs="Times New Roman"/>
          <w:szCs w:val="24"/>
        </w:rPr>
        <w:t>gombra kattintva érhető el.</w:t>
      </w:r>
      <w:r w:rsidR="000477F9">
        <w:rPr>
          <w:rFonts w:ascii="Times New Roman" w:hAnsi="Times New Roman" w:cs="Times New Roman"/>
          <w:szCs w:val="24"/>
        </w:rPr>
        <w:t xml:space="preserve"> Az oldalon továbbá található egy számláló, mely a listázott termékek számát jelzi illetve, hogy éppen melyik oldalon járunk, ugyanis lehetőség van lapozásra a letisztultság érdekében.</w:t>
      </w:r>
      <w:r w:rsidR="00D70C97">
        <w:rPr>
          <w:rFonts w:ascii="Times New Roman" w:hAnsi="Times New Roman" w:cs="Times New Roman"/>
          <w:szCs w:val="24"/>
        </w:rPr>
        <w:t xml:space="preserve"> Ez a lapozó rész elérhető az oldal tetején és alján is a felhasználó kényelme érdekében. </w:t>
      </w:r>
      <w:r w:rsidRPr="00035789">
        <w:rPr>
          <w:rFonts w:ascii="Times New Roman" w:hAnsi="Times New Roman" w:cs="Times New Roman"/>
          <w:szCs w:val="24"/>
        </w:rPr>
        <w:t>A kártyák animációval reagálnak az egérmozgásra, illetve reszponzívan illeszkednek a képernyőmérethez.</w:t>
      </w:r>
    </w:p>
    <w:p w14:paraId="4F199ABE" w14:textId="77777777" w:rsidR="005D4AF3" w:rsidRPr="00035789" w:rsidRDefault="005D4AF3" w:rsidP="00780C73">
      <w:r w:rsidRPr="00035789">
        <w:rPr>
          <w:noProof/>
        </w:rPr>
        <w:drawing>
          <wp:inline distT="0" distB="0" distL="0" distR="0" wp14:anchorId="0566773E" wp14:editId="21B0548E">
            <wp:extent cx="5486400" cy="2720340"/>
            <wp:effectExtent l="0" t="0" r="0" b="3810"/>
            <wp:docPr id="943436686" name="Kép 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6686" name="Kép 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683" w14:textId="77777777" w:rsidR="005D4AF3" w:rsidRPr="00035789" w:rsidRDefault="005D4AF3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774ACB78" w14:textId="04A87EE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5601169"/>
      <w:r w:rsidRPr="00035789">
        <w:rPr>
          <w:rFonts w:ascii="Times New Roman" w:hAnsi="Times New Roman" w:cs="Times New Roman"/>
          <w:sz w:val="24"/>
          <w:szCs w:val="24"/>
        </w:rPr>
        <w:t>3.3 Termékoldal</w:t>
      </w:r>
      <w:bookmarkEnd w:id="6"/>
    </w:p>
    <w:p w14:paraId="0B6CB7E1" w14:textId="313F363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észletes termékoldalon nagy méretben látható a termék képe, illetve lehetőség van több nézet közötti váltásra. A termék leírása, ára, raktárkészlet-információ és mennyiségválasztó is megjelenik, valamint a 'Kosárba' gomb, amely közvetlenül frissíti a kosarat</w:t>
      </w:r>
      <w:r w:rsidR="000A237F">
        <w:rPr>
          <w:rFonts w:ascii="Times New Roman" w:hAnsi="Times New Roman" w:cs="Times New Roman"/>
          <w:szCs w:val="24"/>
        </w:rPr>
        <w:t xml:space="preserve"> </w:t>
      </w:r>
      <w:r w:rsidR="002E03C8">
        <w:rPr>
          <w:rFonts w:ascii="Times New Roman" w:hAnsi="Times New Roman" w:cs="Times New Roman"/>
          <w:szCs w:val="24"/>
        </w:rPr>
        <w:t>az előzőekben már említett animációval.</w:t>
      </w:r>
      <w:r w:rsidR="00ED2BA5">
        <w:rPr>
          <w:rFonts w:ascii="Times New Roman" w:hAnsi="Times New Roman" w:cs="Times New Roman"/>
          <w:szCs w:val="24"/>
        </w:rPr>
        <w:t xml:space="preserve"> </w:t>
      </w:r>
      <w:r w:rsidR="001A418C">
        <w:rPr>
          <w:rFonts w:ascii="Times New Roman" w:hAnsi="Times New Roman" w:cs="Times New Roman"/>
          <w:szCs w:val="24"/>
        </w:rPr>
        <w:t>Az oldal tetején található egy navigáló sáv is, aminek a segítségével egyrészt látható pontosan melyik oldalon, melyik kategóriában látjuk az adott terméket</w:t>
      </w:r>
      <w:r w:rsidR="000D2677">
        <w:rPr>
          <w:rFonts w:ascii="Times New Roman" w:hAnsi="Times New Roman" w:cs="Times New Roman"/>
          <w:szCs w:val="24"/>
        </w:rPr>
        <w:t>, másrészt át is léphetünk vele a megfelelő névre kattintva a választott felületre.</w:t>
      </w:r>
      <w:r w:rsidR="00ED03D5">
        <w:rPr>
          <w:rFonts w:ascii="Times New Roman" w:hAnsi="Times New Roman" w:cs="Times New Roman"/>
          <w:szCs w:val="24"/>
        </w:rPr>
        <w:t xml:space="preserve"> </w:t>
      </w:r>
      <w:r w:rsidR="0038621D">
        <w:rPr>
          <w:rFonts w:ascii="Times New Roman" w:hAnsi="Times New Roman" w:cs="Times New Roman"/>
          <w:szCs w:val="24"/>
        </w:rPr>
        <w:t xml:space="preserve">A termék képére kattintva nagyobb méretben is megtekinthető </w:t>
      </w:r>
      <w:r w:rsidR="00697AAD">
        <w:rPr>
          <w:rFonts w:ascii="Times New Roman" w:hAnsi="Times New Roman" w:cs="Times New Roman"/>
          <w:szCs w:val="24"/>
        </w:rPr>
        <w:t>az árucikk, illetve itt még ennél is jobban van lehetőségünk nagyítani r</w:t>
      </w:r>
      <w:r w:rsidR="006E56FC">
        <w:rPr>
          <w:rFonts w:ascii="Times New Roman" w:hAnsi="Times New Roman" w:cs="Times New Roman"/>
          <w:szCs w:val="24"/>
        </w:rPr>
        <w:t>á</w:t>
      </w:r>
      <w:r w:rsidR="00CC2C42">
        <w:rPr>
          <w:rFonts w:ascii="Times New Roman" w:hAnsi="Times New Roman" w:cs="Times New Roman"/>
          <w:szCs w:val="24"/>
        </w:rPr>
        <w:t>,</w:t>
      </w:r>
      <w:r w:rsidR="006E56FC">
        <w:rPr>
          <w:rFonts w:ascii="Times New Roman" w:hAnsi="Times New Roman" w:cs="Times New Roman"/>
          <w:szCs w:val="24"/>
        </w:rPr>
        <w:t xml:space="preserve"> görgetéssel.</w:t>
      </w:r>
      <w:r w:rsidR="00CC2C42">
        <w:rPr>
          <w:rFonts w:ascii="Times New Roman" w:hAnsi="Times New Roman" w:cs="Times New Roman"/>
          <w:szCs w:val="24"/>
        </w:rPr>
        <w:t xml:space="preserve"> </w:t>
      </w:r>
      <w:r w:rsidR="00FA66BD">
        <w:rPr>
          <w:rFonts w:ascii="Times New Roman" w:hAnsi="Times New Roman" w:cs="Times New Roman"/>
          <w:szCs w:val="24"/>
        </w:rPr>
        <w:t xml:space="preserve">A leírás egy becsukható </w:t>
      </w:r>
      <w:r w:rsidR="00FA66BD" w:rsidRPr="00486420">
        <w:rPr>
          <w:rFonts w:ascii="Courier New" w:hAnsi="Courier New" w:cs="Courier New"/>
          <w:szCs w:val="24"/>
        </w:rPr>
        <w:t>accordion</w:t>
      </w:r>
      <w:r w:rsidR="00FA66BD">
        <w:rPr>
          <w:rFonts w:ascii="Times New Roman" w:hAnsi="Times New Roman" w:cs="Times New Roman"/>
          <w:szCs w:val="24"/>
        </w:rPr>
        <w:t xml:space="preserve"> elemen belül található a kényelem és megfelelő megjelenés érdekében.</w:t>
      </w:r>
    </w:p>
    <w:p w14:paraId="234B6BAB" w14:textId="77777777" w:rsidR="00310A4C" w:rsidRDefault="00310A4C" w:rsidP="00780C73">
      <w:r>
        <w:rPr>
          <w:noProof/>
        </w:rPr>
        <w:lastRenderedPageBreak/>
        <w:drawing>
          <wp:inline distT="0" distB="0" distL="0" distR="0" wp14:anchorId="11DA8D8E" wp14:editId="6FEA6770">
            <wp:extent cx="5486400" cy="2722880"/>
            <wp:effectExtent l="0" t="0" r="0" b="1270"/>
            <wp:docPr id="773652976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976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A16" w14:textId="77777777" w:rsidR="00310A4C" w:rsidRPr="00310A4C" w:rsidRDefault="00310A4C" w:rsidP="00780C73">
      <w:pPr>
        <w:spacing w:line="360" w:lineRule="auto"/>
      </w:pPr>
    </w:p>
    <w:p w14:paraId="2195B150" w14:textId="0E8F1CA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5601170"/>
      <w:r w:rsidRPr="00035789">
        <w:rPr>
          <w:rFonts w:ascii="Times New Roman" w:hAnsi="Times New Roman" w:cs="Times New Roman"/>
          <w:sz w:val="24"/>
          <w:szCs w:val="24"/>
        </w:rPr>
        <w:t>3.4 Kosár oldal</w:t>
      </w:r>
      <w:bookmarkEnd w:id="7"/>
    </w:p>
    <w:p w14:paraId="06C009AE" w14:textId="6A909E21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oldal áttekintést nyújt a kiválasztott termékekről. A felhasználó módosíthatja a mennyiségeket, vagy törölheti azokat a kosárból</w:t>
      </w:r>
      <w:r w:rsidR="00886A48">
        <w:rPr>
          <w:rFonts w:ascii="Times New Roman" w:hAnsi="Times New Roman" w:cs="Times New Roman"/>
          <w:szCs w:val="24"/>
        </w:rPr>
        <w:t xml:space="preserve"> tételenként vagy akár egyszerre is a </w:t>
      </w:r>
      <w:r w:rsidR="00886A48" w:rsidRPr="00035789">
        <w:rPr>
          <w:rFonts w:ascii="Times New Roman" w:hAnsi="Times New Roman" w:cs="Times New Roman"/>
          <w:szCs w:val="24"/>
        </w:rPr>
        <w:t>'Kosár</w:t>
      </w:r>
      <w:r w:rsidR="00886A48">
        <w:rPr>
          <w:rFonts w:ascii="Times New Roman" w:hAnsi="Times New Roman" w:cs="Times New Roman"/>
          <w:szCs w:val="24"/>
        </w:rPr>
        <w:t xml:space="preserve"> </w:t>
      </w:r>
      <w:r w:rsidR="003A1399">
        <w:rPr>
          <w:rFonts w:ascii="Times New Roman" w:hAnsi="Times New Roman" w:cs="Times New Roman"/>
          <w:szCs w:val="24"/>
        </w:rPr>
        <w:t>ki</w:t>
      </w:r>
      <w:r w:rsidR="00886A48">
        <w:rPr>
          <w:rFonts w:ascii="Times New Roman" w:hAnsi="Times New Roman" w:cs="Times New Roman"/>
          <w:szCs w:val="24"/>
        </w:rPr>
        <w:t>ürítése</w:t>
      </w:r>
      <w:r w:rsidR="00886A48" w:rsidRPr="00035789">
        <w:rPr>
          <w:rFonts w:ascii="Times New Roman" w:hAnsi="Times New Roman" w:cs="Times New Roman"/>
          <w:szCs w:val="24"/>
        </w:rPr>
        <w:t>'</w:t>
      </w:r>
      <w:r w:rsidR="00886A48">
        <w:rPr>
          <w:rFonts w:ascii="Times New Roman" w:hAnsi="Times New Roman" w:cs="Times New Roman"/>
          <w:szCs w:val="24"/>
        </w:rPr>
        <w:t xml:space="preserve"> gombbal</w:t>
      </w:r>
      <w:r w:rsidRPr="00035789">
        <w:rPr>
          <w:rFonts w:ascii="Times New Roman" w:hAnsi="Times New Roman" w:cs="Times New Roman"/>
          <w:szCs w:val="24"/>
        </w:rPr>
        <w:t>. A végösszeg dinamikusan frissül. Vendégként és regisztráltként is működik, de a bejelentkezett felhasználók kosara adatbázisban tárolódik.</w:t>
      </w:r>
      <w:r w:rsidR="00C85C89">
        <w:rPr>
          <w:rFonts w:ascii="Times New Roman" w:hAnsi="Times New Roman" w:cs="Times New Roman"/>
          <w:szCs w:val="24"/>
        </w:rPr>
        <w:t xml:space="preserve"> Itt is adott a lehetőség arra, hogy a termék nevére kattintva a felhasználó átléphessen az adott árucikk oldalára.</w:t>
      </w:r>
      <w:r w:rsidR="0007278D">
        <w:rPr>
          <w:rFonts w:ascii="Times New Roman" w:hAnsi="Times New Roman" w:cs="Times New Roman"/>
          <w:szCs w:val="24"/>
        </w:rPr>
        <w:t xml:space="preserve"> A felület teljesen reszponzív és felhasználóbarát.</w:t>
      </w:r>
    </w:p>
    <w:p w14:paraId="41A7C744" w14:textId="77777777" w:rsidR="004B71D9" w:rsidRDefault="004B71D9" w:rsidP="00780C73">
      <w:r>
        <w:rPr>
          <w:noProof/>
        </w:rPr>
        <w:drawing>
          <wp:inline distT="0" distB="0" distL="0" distR="0" wp14:anchorId="21C7183C" wp14:editId="3019EB08">
            <wp:extent cx="5486400" cy="2722880"/>
            <wp:effectExtent l="0" t="0" r="0" b="1270"/>
            <wp:docPr id="1055358585" name="Kép 4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8585" name="Kép 4" descr="A képen szöveg, szoftver, Számítógépes ikon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9BDC" w14:textId="77777777" w:rsidR="004B71D9" w:rsidRPr="004B71D9" w:rsidRDefault="004B71D9" w:rsidP="00780C73">
      <w:pPr>
        <w:spacing w:line="360" w:lineRule="auto"/>
      </w:pPr>
    </w:p>
    <w:p w14:paraId="05468284" w14:textId="6D5A70D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95601171"/>
      <w:r w:rsidRPr="00035789">
        <w:rPr>
          <w:rFonts w:ascii="Times New Roman" w:hAnsi="Times New Roman" w:cs="Times New Roman"/>
          <w:sz w:val="24"/>
          <w:szCs w:val="24"/>
        </w:rPr>
        <w:t>3.5 Megrendelés oldal</w:t>
      </w:r>
      <w:bookmarkEnd w:id="8"/>
    </w:p>
    <w:p w14:paraId="7D09C024" w14:textId="19140854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véglegesítésekor a felhasználó megadhatja a szállítási és számlázási adatokat, illetve </w:t>
      </w:r>
      <w:r w:rsidR="00B6058E">
        <w:rPr>
          <w:rFonts w:ascii="Times New Roman" w:hAnsi="Times New Roman" w:cs="Times New Roman"/>
          <w:szCs w:val="24"/>
        </w:rPr>
        <w:t>abban az esetben, ha ezek megegyeznek, akkor egy egyszerű mozdulattal bejelölheti ezt a megfelelő helyen és nincs is további dolga</w:t>
      </w:r>
      <w:r w:rsidRPr="00035789">
        <w:rPr>
          <w:rFonts w:ascii="Times New Roman" w:hAnsi="Times New Roman" w:cs="Times New Roman"/>
          <w:szCs w:val="24"/>
        </w:rPr>
        <w:t xml:space="preserve">. A rendelés leadásakor megtörténik a készletellenőrzés is, amely hibát jelez, ha egy termékből nincs elegendő </w:t>
      </w:r>
      <w:r w:rsidR="006C76AB">
        <w:rPr>
          <w:rFonts w:ascii="Times New Roman" w:hAnsi="Times New Roman" w:cs="Times New Roman"/>
          <w:szCs w:val="24"/>
        </w:rPr>
        <w:t>a készleten</w:t>
      </w:r>
      <w:r w:rsidRPr="00035789">
        <w:rPr>
          <w:rFonts w:ascii="Times New Roman" w:hAnsi="Times New Roman" w:cs="Times New Roman"/>
          <w:szCs w:val="24"/>
        </w:rPr>
        <w:t>.</w:t>
      </w:r>
      <w:r w:rsidR="00045654">
        <w:rPr>
          <w:rFonts w:ascii="Times New Roman" w:hAnsi="Times New Roman" w:cs="Times New Roman"/>
          <w:szCs w:val="24"/>
        </w:rPr>
        <w:t xml:space="preserve"> A kosár tartalma elérhető a felület bal oldalán, ezzel is segítve a felhasználót, hogy mégegyszer át tudja nézni, minden szükséges dolgot belerakott-e.</w:t>
      </w:r>
      <w:r w:rsidR="00C77DC2">
        <w:rPr>
          <w:rFonts w:ascii="Times New Roman" w:hAnsi="Times New Roman" w:cs="Times New Roman"/>
          <w:szCs w:val="24"/>
        </w:rPr>
        <w:t xml:space="preserve"> A kötelező mezők kitöltését egy piros csillag jelzi, illetve </w:t>
      </w:r>
      <w:r w:rsidR="00A44FBB">
        <w:rPr>
          <w:rFonts w:ascii="Times New Roman" w:hAnsi="Times New Roman" w:cs="Times New Roman"/>
          <w:szCs w:val="24"/>
        </w:rPr>
        <w:t>amennyiben</w:t>
      </w:r>
      <w:r w:rsidR="00C77DC2">
        <w:rPr>
          <w:rFonts w:ascii="Times New Roman" w:hAnsi="Times New Roman" w:cs="Times New Roman"/>
          <w:szCs w:val="24"/>
        </w:rPr>
        <w:t xml:space="preserve"> hibásan adja meg a vásárló az adatait, erről egyértelmű és informatív jelzést kap.</w:t>
      </w:r>
      <w:r w:rsidR="009A2836">
        <w:rPr>
          <w:rFonts w:ascii="Times New Roman" w:hAnsi="Times New Roman" w:cs="Times New Roman"/>
          <w:szCs w:val="24"/>
        </w:rPr>
        <w:t xml:space="preserve"> A 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>Megrendelés leadása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 xml:space="preserve"> gombra kattintva még egy kis töltőképernyőt is kap a felhasználó a rövid várakozás idejére</w:t>
      </w:r>
      <w:r w:rsidR="006C76AB">
        <w:rPr>
          <w:rFonts w:ascii="Times New Roman" w:hAnsi="Times New Roman" w:cs="Times New Roman"/>
          <w:szCs w:val="24"/>
        </w:rPr>
        <w:t>, ameddig a háttérben kiküldésre kerül a megrendelésről szóló e-mail</w:t>
      </w:r>
      <w:r w:rsidR="00877BBD">
        <w:rPr>
          <w:rFonts w:ascii="Times New Roman" w:hAnsi="Times New Roman" w:cs="Times New Roman"/>
          <w:szCs w:val="24"/>
        </w:rPr>
        <w:t>, melyben minden fontos információ megtalálható.</w:t>
      </w:r>
    </w:p>
    <w:p w14:paraId="68A91DD2" w14:textId="77777777" w:rsidR="00814618" w:rsidRDefault="00814618" w:rsidP="00780C73">
      <w:r>
        <w:rPr>
          <w:noProof/>
        </w:rPr>
        <w:drawing>
          <wp:inline distT="0" distB="0" distL="0" distR="0" wp14:anchorId="4A5B2B8E" wp14:editId="561B8581">
            <wp:extent cx="5486400" cy="2726055"/>
            <wp:effectExtent l="0" t="0" r="0" b="0"/>
            <wp:docPr id="1900646442" name="Kép 5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6442" name="Kép 5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59E" w14:textId="77777777" w:rsidR="00814618" w:rsidRPr="00814618" w:rsidRDefault="00814618" w:rsidP="00780C73">
      <w:pPr>
        <w:spacing w:line="360" w:lineRule="auto"/>
      </w:pPr>
    </w:p>
    <w:p w14:paraId="49CD5CAE" w14:textId="62274DC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95601172"/>
      <w:r w:rsidRPr="00035789">
        <w:rPr>
          <w:rFonts w:ascii="Times New Roman" w:hAnsi="Times New Roman" w:cs="Times New Roman"/>
          <w:sz w:val="24"/>
          <w:szCs w:val="24"/>
        </w:rPr>
        <w:t xml:space="preserve">3.6 Saját </w:t>
      </w:r>
      <w:r w:rsidR="001218D4">
        <w:rPr>
          <w:rFonts w:ascii="Times New Roman" w:hAnsi="Times New Roman" w:cs="Times New Roman"/>
          <w:sz w:val="24"/>
          <w:szCs w:val="24"/>
        </w:rPr>
        <w:t>profiladatok</w:t>
      </w:r>
      <w:bookmarkEnd w:id="9"/>
    </w:p>
    <w:p w14:paraId="666963B0" w14:textId="244B511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profiloldalukhoz, ahol </w:t>
      </w:r>
      <w:r w:rsidR="00515544">
        <w:rPr>
          <w:rFonts w:ascii="Times New Roman" w:hAnsi="Times New Roman" w:cs="Times New Roman"/>
          <w:szCs w:val="24"/>
        </w:rPr>
        <w:t>megtekinthetik és módosíthatják saját adataikat megfelelő ellenőrzés mellett</w:t>
      </w:r>
      <w:r w:rsidR="006C07FA">
        <w:rPr>
          <w:rFonts w:ascii="Times New Roman" w:hAnsi="Times New Roman" w:cs="Times New Roman"/>
          <w:szCs w:val="24"/>
        </w:rPr>
        <w:t>, illetve ha ezt megtették, akkor ezek után egy számláló lejárta után automatikusan visszakerülnek a főoldalra.</w:t>
      </w:r>
    </w:p>
    <w:p w14:paraId="6B07B83B" w14:textId="57E59E54" w:rsidR="00FD6F02" w:rsidRDefault="002A035B" w:rsidP="00780C73">
      <w:r w:rsidRPr="002A035B">
        <w:rPr>
          <w:noProof/>
        </w:rPr>
        <w:lastRenderedPageBreak/>
        <w:drawing>
          <wp:inline distT="0" distB="0" distL="0" distR="0" wp14:anchorId="1EF7F2D4" wp14:editId="1EB9E5F4">
            <wp:extent cx="5486400" cy="2612390"/>
            <wp:effectExtent l="0" t="0" r="0" b="0"/>
            <wp:docPr id="650822752" name="Kép 1" descr="A képen szöveg, képernyőkép, növény, kültéri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22752" name="Kép 1" descr="A képen szöveg, képernyőkép, növény, kültéri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9D1A" w14:textId="77777777" w:rsidR="00FD6F02" w:rsidRDefault="00FD6F02" w:rsidP="00780C73">
      <w:pPr>
        <w:spacing w:line="360" w:lineRule="auto"/>
      </w:pPr>
    </w:p>
    <w:p w14:paraId="222BAB52" w14:textId="77777777" w:rsidR="00CC0E47" w:rsidRDefault="00CC0E47" w:rsidP="00780C73">
      <w:pPr>
        <w:spacing w:line="360" w:lineRule="auto"/>
      </w:pPr>
    </w:p>
    <w:p w14:paraId="7A594B07" w14:textId="1EA23F35" w:rsidR="00CC0E47" w:rsidRPr="00035789" w:rsidRDefault="00CC0E47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601173"/>
      <w:r w:rsidRPr="00035789">
        <w:rPr>
          <w:rFonts w:ascii="Times New Roman" w:hAnsi="Times New Roman" w:cs="Times New Roman"/>
          <w:sz w:val="24"/>
          <w:szCs w:val="24"/>
        </w:rPr>
        <w:t>3.</w:t>
      </w:r>
      <w:r w:rsidR="00BE4080">
        <w:rPr>
          <w:rFonts w:ascii="Times New Roman" w:hAnsi="Times New Roman" w:cs="Times New Roman"/>
          <w:sz w:val="24"/>
          <w:szCs w:val="24"/>
        </w:rPr>
        <w:t>7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r w:rsidR="0042455B">
        <w:rPr>
          <w:rFonts w:ascii="Times New Roman" w:hAnsi="Times New Roman" w:cs="Times New Roman"/>
          <w:sz w:val="24"/>
          <w:szCs w:val="24"/>
        </w:rPr>
        <w:t>Saját rendelések</w:t>
      </w:r>
      <w:bookmarkEnd w:id="10"/>
    </w:p>
    <w:p w14:paraId="3F43BEE2" w14:textId="01107240" w:rsidR="0006282E" w:rsidRDefault="00CC0E47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</w:t>
      </w:r>
      <w:r w:rsidR="003E235A">
        <w:rPr>
          <w:rFonts w:ascii="Times New Roman" w:hAnsi="Times New Roman" w:cs="Times New Roman"/>
          <w:szCs w:val="24"/>
        </w:rPr>
        <w:t>rendeléseikhez</w:t>
      </w:r>
      <w:r w:rsidRPr="00035789">
        <w:rPr>
          <w:rFonts w:ascii="Times New Roman" w:hAnsi="Times New Roman" w:cs="Times New Roman"/>
          <w:szCs w:val="24"/>
        </w:rPr>
        <w:t xml:space="preserve">, ahol </w:t>
      </w:r>
      <w:r>
        <w:rPr>
          <w:rFonts w:ascii="Times New Roman" w:hAnsi="Times New Roman" w:cs="Times New Roman"/>
          <w:szCs w:val="24"/>
        </w:rPr>
        <w:t>megtekinthetik</w:t>
      </w:r>
      <w:r w:rsidR="00CB38F1">
        <w:rPr>
          <w:rFonts w:ascii="Times New Roman" w:hAnsi="Times New Roman" w:cs="Times New Roman"/>
          <w:szCs w:val="24"/>
        </w:rPr>
        <w:t xml:space="preserve"> korábban vásárolt termékeiket</w:t>
      </w:r>
      <w:r w:rsidR="009E76ED">
        <w:rPr>
          <w:rFonts w:ascii="Times New Roman" w:hAnsi="Times New Roman" w:cs="Times New Roman"/>
          <w:szCs w:val="24"/>
        </w:rPr>
        <w:t xml:space="preserve">, azok árát, a rendelés számát, a leadás időpontját, a megadott címeket, illetve a státuszt, mely igencsak fontos, ha még nem érkezett meg a csomag. Ezen a felületen is lehetőség van a termék nevére kattintva átkerülni az </w:t>
      </w:r>
      <w:r w:rsidR="004819FA">
        <w:rPr>
          <w:rFonts w:ascii="Times New Roman" w:hAnsi="Times New Roman" w:cs="Times New Roman"/>
          <w:szCs w:val="24"/>
        </w:rPr>
        <w:t xml:space="preserve">adott árucikk </w:t>
      </w:r>
      <w:r w:rsidR="009E76ED">
        <w:rPr>
          <w:rFonts w:ascii="Times New Roman" w:hAnsi="Times New Roman" w:cs="Times New Roman"/>
          <w:szCs w:val="24"/>
        </w:rPr>
        <w:t>oldalára.</w:t>
      </w:r>
    </w:p>
    <w:p w14:paraId="69B1ABD1" w14:textId="20DB9247" w:rsidR="00CC0E47" w:rsidRPr="00CC0E47" w:rsidRDefault="0006282E" w:rsidP="00780C73">
      <w:r>
        <w:rPr>
          <w:noProof/>
        </w:rPr>
        <w:drawing>
          <wp:inline distT="0" distB="0" distL="0" distR="0" wp14:anchorId="4944C08F" wp14:editId="5B27CC75">
            <wp:extent cx="5486400" cy="2720340"/>
            <wp:effectExtent l="0" t="0" r="0" b="3810"/>
            <wp:docPr id="434836696" name="Kép 10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6696" name="Kép 10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D8E" w14:textId="5A203482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95601174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080">
        <w:rPr>
          <w:rFonts w:ascii="Times New Roman" w:hAnsi="Times New Roman" w:cs="Times New Roman"/>
          <w:sz w:val="24"/>
          <w:szCs w:val="24"/>
        </w:rPr>
        <w:t>8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min felület</w:t>
      </w:r>
      <w:bookmarkEnd w:id="11"/>
    </w:p>
    <w:p w14:paraId="79D99DB8" w14:textId="1C845177" w:rsidR="00B80346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dminisztrátorok számára külön felület biztosított, ahol új termékeket adhatnak hozzá, módosíthatják a meglévőeket, kezelhetik a felhasználókat és rendeléseket. Az admin felület biztonságos belépéssel érhető el, és minden művelethez jogosultság szükséges.</w:t>
      </w:r>
      <w:r w:rsidR="00627132">
        <w:rPr>
          <w:rFonts w:ascii="Times New Roman" w:hAnsi="Times New Roman" w:cs="Times New Roman"/>
          <w:szCs w:val="24"/>
        </w:rPr>
        <w:t xml:space="preserve"> Az oldal bal felső sarkában mindig lehetősége van az adminnak áttérni a felhasználói felület nézetére.</w:t>
      </w:r>
    </w:p>
    <w:p w14:paraId="463DD499" w14:textId="77777777" w:rsidR="00634B61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DF9AF02" w14:textId="0F8B60B4" w:rsidR="00634B61" w:rsidRPr="00035789" w:rsidRDefault="00634B61" w:rsidP="000172D8">
      <w:pPr>
        <w:pStyle w:val="Cmsor3"/>
      </w:pPr>
      <w:bookmarkStart w:id="12" w:name="_Toc195601175"/>
      <w:r w:rsidRPr="00035789">
        <w:t>3.</w:t>
      </w:r>
      <w:r>
        <w:t>8.1 Termékek kezelése</w:t>
      </w:r>
      <w:bookmarkEnd w:id="12"/>
    </w:p>
    <w:p w14:paraId="3FC9B37E" w14:textId="566E8E12" w:rsidR="00634B61" w:rsidRPr="00035789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 w:rsidR="00F92488">
        <w:rPr>
          <w:rFonts w:ascii="Times New Roman" w:hAnsi="Times New Roman" w:cs="Times New Roman"/>
          <w:szCs w:val="24"/>
        </w:rPr>
        <w:t>z adminisztrátori oldalon lehetősége van az adminnak a meglévő termékek tulajdonságainak módosítására. A cikkszámtól elkezdve, a készleten át, az árucikk akciós áráig és leírásáig mindent tud módosítani.</w:t>
      </w:r>
      <w:r w:rsidR="007B286B">
        <w:rPr>
          <w:rFonts w:ascii="Times New Roman" w:hAnsi="Times New Roman" w:cs="Times New Roman"/>
          <w:szCs w:val="24"/>
        </w:rPr>
        <w:t xml:space="preserve"> </w:t>
      </w:r>
      <w:r w:rsidR="0048232F">
        <w:rPr>
          <w:rFonts w:ascii="Times New Roman" w:hAnsi="Times New Roman" w:cs="Times New Roman"/>
          <w:szCs w:val="24"/>
        </w:rPr>
        <w:t>Ehhez először a módosítás megkezdését jelző ceruzaikonra kell kattintania</w:t>
      </w:r>
      <w:r w:rsidR="00A9353C">
        <w:rPr>
          <w:rFonts w:ascii="Times New Roman" w:hAnsi="Times New Roman" w:cs="Times New Roman"/>
          <w:szCs w:val="24"/>
        </w:rPr>
        <w:t xml:space="preserve">, utána lesznek módosíthatók az egyes részek, ugyanis egészen addig csak olvasható állapotban vannak. </w:t>
      </w:r>
      <w:r w:rsidR="00A95388">
        <w:rPr>
          <w:rFonts w:ascii="Times New Roman" w:hAnsi="Times New Roman" w:cs="Times New Roman"/>
          <w:szCs w:val="24"/>
        </w:rPr>
        <w:t xml:space="preserve">Ennek hatására kapunk egy mentés ikonnal ellátott gombot, mellyel értelemszerűen menthetjük a módosított adatokat, vagy éppen a visszagombra kattintva visszaléphetünk a módosításból. </w:t>
      </w:r>
      <w:r w:rsidR="00715E7F">
        <w:rPr>
          <w:rFonts w:ascii="Times New Roman" w:hAnsi="Times New Roman" w:cs="Times New Roman"/>
          <w:szCs w:val="24"/>
        </w:rPr>
        <w:t xml:space="preserve">Az adminisztrátor mindenről informatív üzenetet kap. </w:t>
      </w:r>
      <w:r w:rsidR="00722A37">
        <w:rPr>
          <w:rFonts w:ascii="Times New Roman" w:hAnsi="Times New Roman" w:cs="Times New Roman"/>
          <w:szCs w:val="24"/>
        </w:rPr>
        <w:t xml:space="preserve">Mivel a leírás hosszú és nagy méretű, így ezt egy külön kinagyított ablakban van lehetőség módosítani, a kényelem érdekében. </w:t>
      </w:r>
      <w:r w:rsidR="000152ED">
        <w:rPr>
          <w:rFonts w:ascii="Times New Roman" w:hAnsi="Times New Roman" w:cs="Times New Roman"/>
          <w:szCs w:val="24"/>
        </w:rPr>
        <w:t>Ezek mellett egy törlés ikon is található, mellyel törölhetjük az adott terméket, természetesen csak egy biztonsági kérdés után, nehogy véletlen töröljük ki.</w:t>
      </w:r>
      <w:r w:rsidR="00862E17">
        <w:rPr>
          <w:rFonts w:ascii="Times New Roman" w:hAnsi="Times New Roman" w:cs="Times New Roman"/>
          <w:szCs w:val="24"/>
        </w:rPr>
        <w:t xml:space="preserve"> </w:t>
      </w:r>
      <w:r w:rsidR="008F66CC">
        <w:rPr>
          <w:rFonts w:ascii="Times New Roman" w:hAnsi="Times New Roman" w:cs="Times New Roman"/>
          <w:szCs w:val="24"/>
        </w:rPr>
        <w:t>Az árucikk képeinek módosítására is lehetőség van, illetve újakat is adhatunk hozzá</w:t>
      </w:r>
      <w:r w:rsidR="00644B42">
        <w:rPr>
          <w:rFonts w:ascii="Times New Roman" w:hAnsi="Times New Roman" w:cs="Times New Roman"/>
          <w:szCs w:val="24"/>
        </w:rPr>
        <w:t>, egyéb esetben pedig törölhetünk is belőlük.</w:t>
      </w:r>
      <w:r w:rsidR="00FA2BA9">
        <w:rPr>
          <w:rFonts w:ascii="Times New Roman" w:hAnsi="Times New Roman" w:cs="Times New Roman"/>
          <w:szCs w:val="24"/>
        </w:rPr>
        <w:t xml:space="preserve"> A felületen még egy keresőmező is található, ugyanis a rengeteg termék között így egyszerűen megtaláljuk azt, amelyikre éppen szükségünk van.</w:t>
      </w:r>
    </w:p>
    <w:p w14:paraId="5A386561" w14:textId="409616C6" w:rsidR="00102FAE" w:rsidRDefault="00102FAE" w:rsidP="00780C73">
      <w:r>
        <w:rPr>
          <w:noProof/>
        </w:rPr>
        <w:lastRenderedPageBreak/>
        <w:drawing>
          <wp:inline distT="0" distB="0" distL="0" distR="0" wp14:anchorId="6E53CFEC" wp14:editId="0401D617">
            <wp:extent cx="5486400" cy="2717165"/>
            <wp:effectExtent l="0" t="0" r="0" b="6985"/>
            <wp:docPr id="1227328748" name="Kép 7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8748" name="Kép 7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F8A4" w14:textId="77777777" w:rsidR="00102FAE" w:rsidRDefault="00102FAE" w:rsidP="00780C73">
      <w:pPr>
        <w:spacing w:line="360" w:lineRule="auto"/>
      </w:pPr>
    </w:p>
    <w:p w14:paraId="7823508F" w14:textId="77777777" w:rsidR="0075131D" w:rsidRDefault="0075131D" w:rsidP="00780C73">
      <w:pPr>
        <w:spacing w:line="360" w:lineRule="auto"/>
      </w:pPr>
    </w:p>
    <w:p w14:paraId="160E02DD" w14:textId="1C529A94" w:rsidR="0075131D" w:rsidRPr="00035789" w:rsidRDefault="0075131D" w:rsidP="000172D8">
      <w:pPr>
        <w:pStyle w:val="Cmsor3"/>
      </w:pPr>
      <w:bookmarkStart w:id="13" w:name="_Toc195601176"/>
      <w:r w:rsidRPr="00035789">
        <w:t>3.</w:t>
      </w:r>
      <w:r>
        <w:t>8.</w:t>
      </w:r>
      <w:r w:rsidR="00CB4F9A">
        <w:t>2</w:t>
      </w:r>
      <w:r>
        <w:t xml:space="preserve"> Új termék felvitele</w:t>
      </w:r>
      <w:bookmarkEnd w:id="13"/>
    </w:p>
    <w:p w14:paraId="082BDEC6" w14:textId="1A56F522" w:rsidR="0075131D" w:rsidRDefault="0075131D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övetkező menüpont a 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Felvitel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. Itt lehetősége van az adminisztrátornak egy új terméket felvinni az adatbázisba. Ehhez az árucikk megfelelő adatait kell megadnia.</w:t>
      </w:r>
      <w:r w:rsidR="008124E9">
        <w:rPr>
          <w:rFonts w:ascii="Times New Roman" w:hAnsi="Times New Roman" w:cs="Times New Roman"/>
          <w:szCs w:val="24"/>
        </w:rPr>
        <w:t xml:space="preserve"> </w:t>
      </w:r>
      <w:r w:rsidR="008D5F0D">
        <w:rPr>
          <w:rFonts w:ascii="Times New Roman" w:hAnsi="Times New Roman" w:cs="Times New Roman"/>
          <w:szCs w:val="24"/>
        </w:rPr>
        <w:t>A leírás itt is egy nagyobb ablakban szerkeszthető kattintás után, a nagyobb mérete miatt.</w:t>
      </w:r>
      <w:r w:rsidR="008C2030">
        <w:rPr>
          <w:rFonts w:ascii="Times New Roman" w:hAnsi="Times New Roman" w:cs="Times New Roman"/>
          <w:szCs w:val="24"/>
        </w:rPr>
        <w:t xml:space="preserve"> Gyártót és kategóriát a megadott listákból választhat, és természetesen a termékkép felvitelére is van lehetőség ezen menüpont alatt.</w:t>
      </w:r>
      <w:r w:rsidR="00D90027">
        <w:rPr>
          <w:rFonts w:ascii="Times New Roman" w:hAnsi="Times New Roman" w:cs="Times New Roman"/>
          <w:szCs w:val="24"/>
        </w:rPr>
        <w:t xml:space="preserve"> Ha minden szükséges adat megadásával végzett az admin, nincs más dolga, mint rányomni a 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>Felvitel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 xml:space="preserve"> gombra.</w:t>
      </w:r>
    </w:p>
    <w:p w14:paraId="2747EA3C" w14:textId="135B272E" w:rsidR="004B586F" w:rsidRDefault="000C5F7D" w:rsidP="00780C73">
      <w:r w:rsidRPr="000C5F7D">
        <w:rPr>
          <w:noProof/>
        </w:rPr>
        <w:drawing>
          <wp:inline distT="0" distB="0" distL="0" distR="0" wp14:anchorId="2AFAD9D1" wp14:editId="7A9E16DB">
            <wp:extent cx="5486400" cy="2611755"/>
            <wp:effectExtent l="0" t="0" r="0" b="0"/>
            <wp:docPr id="495106544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544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3C4" w14:textId="77777777" w:rsidR="00FF0877" w:rsidRDefault="00FF0877" w:rsidP="00780C73">
      <w:pPr>
        <w:spacing w:line="360" w:lineRule="auto"/>
      </w:pPr>
    </w:p>
    <w:p w14:paraId="53797CC2" w14:textId="15DDD3BF" w:rsidR="00306A8C" w:rsidRPr="00035789" w:rsidRDefault="00306A8C" w:rsidP="000172D8">
      <w:pPr>
        <w:pStyle w:val="Cmsor3"/>
      </w:pPr>
      <w:bookmarkStart w:id="14" w:name="_Toc195601177"/>
      <w:r w:rsidRPr="00035789">
        <w:t>3.</w:t>
      </w:r>
      <w:r>
        <w:t>8.3 Felhasználók kezelése</w:t>
      </w:r>
      <w:bookmarkEnd w:id="14"/>
    </w:p>
    <w:p w14:paraId="572F2D77" w14:textId="3BB99CA1" w:rsidR="00FF0877" w:rsidRDefault="00306A8C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5B71FC">
        <w:rPr>
          <w:rFonts w:ascii="Times New Roman" w:hAnsi="Times New Roman" w:cs="Times New Roman"/>
          <w:szCs w:val="24"/>
        </w:rPr>
        <w:t xml:space="preserve">soron következő a 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>Felhasználók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 xml:space="preserve"> menüpont. </w:t>
      </w:r>
      <w:r w:rsidR="00643ADF">
        <w:rPr>
          <w:rFonts w:ascii="Times New Roman" w:hAnsi="Times New Roman" w:cs="Times New Roman"/>
          <w:szCs w:val="24"/>
        </w:rPr>
        <w:t>Itt lehetősége van az adminisztrátornak a felhasználók adatainak módosítására, törlésére, vagy akár az egész felhasználó törlésére</w:t>
      </w:r>
      <w:r w:rsidR="00EF15E1">
        <w:rPr>
          <w:rFonts w:ascii="Times New Roman" w:hAnsi="Times New Roman" w:cs="Times New Roman"/>
          <w:szCs w:val="24"/>
        </w:rPr>
        <w:t xml:space="preserve">, melyhez nyilván járul egy biztonsági üzenet, a véletlen kattintások elkerülése érdekében. </w:t>
      </w:r>
      <w:r w:rsidR="00C47E30">
        <w:rPr>
          <w:rFonts w:ascii="Times New Roman" w:hAnsi="Times New Roman" w:cs="Times New Roman"/>
          <w:szCs w:val="24"/>
        </w:rPr>
        <w:t>Az adminisztrátor más felhasználókat felruházhat admin jogokkal, vagy éppen megvonhatja tőlük. Fontos, hogy a saját jogait nem tudja módosítani, ezzel elkerülvén például azt, hogy minden admin jog törlődjön.</w:t>
      </w:r>
      <w:r w:rsidR="00D21EF8">
        <w:rPr>
          <w:rFonts w:ascii="Times New Roman" w:hAnsi="Times New Roman" w:cs="Times New Roman"/>
          <w:szCs w:val="24"/>
        </w:rPr>
        <w:t xml:space="preserve"> A felület mechanikája hasonlít a többiéhez itt az admin oldalon, és emellett a modern dizájn és átláthatóság érdekében egy kép is jelzi, hogy éppen sima felhasználó látható a listában vagy egy admin.</w:t>
      </w:r>
    </w:p>
    <w:p w14:paraId="41804B54" w14:textId="679BEFA3" w:rsidR="00C560DC" w:rsidRDefault="00E962CF" w:rsidP="00780C73">
      <w:r w:rsidRPr="00E962CF">
        <w:rPr>
          <w:noProof/>
        </w:rPr>
        <w:drawing>
          <wp:inline distT="0" distB="0" distL="0" distR="0" wp14:anchorId="644530FB" wp14:editId="6BD1A2E0">
            <wp:extent cx="5486400" cy="2627630"/>
            <wp:effectExtent l="0" t="0" r="0" b="1270"/>
            <wp:docPr id="208568870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870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C3D" w14:textId="77777777" w:rsidR="00E962CF" w:rsidRDefault="00E962CF" w:rsidP="00780C73">
      <w:pPr>
        <w:spacing w:line="360" w:lineRule="auto"/>
      </w:pPr>
    </w:p>
    <w:p w14:paraId="0246A867" w14:textId="0ACB4E60" w:rsidR="002251D6" w:rsidRPr="00035789" w:rsidRDefault="002251D6" w:rsidP="000172D8">
      <w:pPr>
        <w:pStyle w:val="Cmsor3"/>
      </w:pPr>
      <w:bookmarkStart w:id="15" w:name="_Toc195601178"/>
      <w:r w:rsidRPr="00035789">
        <w:t>3.</w:t>
      </w:r>
      <w:r>
        <w:t>8.4 Megrendelések kezelése</w:t>
      </w:r>
      <w:bookmarkEnd w:id="15"/>
    </w:p>
    <w:p w14:paraId="2855E533" w14:textId="11AF82C6" w:rsidR="002251D6" w:rsidRDefault="002251D6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oron következő a </w:t>
      </w:r>
      <w:r w:rsidRPr="00035789">
        <w:rPr>
          <w:rFonts w:ascii="Times New Roman" w:hAnsi="Times New Roman" w:cs="Times New Roman"/>
          <w:szCs w:val="24"/>
        </w:rPr>
        <w:t>'</w:t>
      </w:r>
      <w:r w:rsidR="00333E51">
        <w:rPr>
          <w:rFonts w:ascii="Times New Roman" w:hAnsi="Times New Roman" w:cs="Times New Roman"/>
          <w:szCs w:val="24"/>
        </w:rPr>
        <w:t>Megrendelések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 menüpont.</w:t>
      </w:r>
      <w:r w:rsidR="00114012">
        <w:rPr>
          <w:rFonts w:ascii="Times New Roman" w:hAnsi="Times New Roman" w:cs="Times New Roman"/>
          <w:szCs w:val="24"/>
        </w:rPr>
        <w:t xml:space="preserve"> </w:t>
      </w:r>
      <w:r w:rsidR="00450C76">
        <w:rPr>
          <w:rFonts w:ascii="Times New Roman" w:hAnsi="Times New Roman" w:cs="Times New Roman"/>
          <w:szCs w:val="24"/>
        </w:rPr>
        <w:t>Ezen a részen az adminisztrátor megtekintheti és módosíthatja a vásárlók rendeléseit. Az egyes tételek törlésétől és darabszám módosításától kezdve, a státuszmódosításon át, a szállítási adatokig minden</w:t>
      </w:r>
      <w:r w:rsidR="00A329D7">
        <w:rPr>
          <w:rFonts w:ascii="Times New Roman" w:hAnsi="Times New Roman" w:cs="Times New Roman"/>
          <w:szCs w:val="24"/>
        </w:rPr>
        <w:t xml:space="preserve">nek a kezelésére </w:t>
      </w:r>
      <w:r w:rsidR="00450C76">
        <w:rPr>
          <w:rFonts w:ascii="Times New Roman" w:hAnsi="Times New Roman" w:cs="Times New Roman"/>
          <w:szCs w:val="24"/>
        </w:rPr>
        <w:t>lehetőség</w:t>
      </w:r>
      <w:r w:rsidR="00A329D7">
        <w:rPr>
          <w:rFonts w:ascii="Times New Roman" w:hAnsi="Times New Roman" w:cs="Times New Roman"/>
          <w:szCs w:val="24"/>
        </w:rPr>
        <w:t>e</w:t>
      </w:r>
      <w:r w:rsidR="00450C76">
        <w:rPr>
          <w:rFonts w:ascii="Times New Roman" w:hAnsi="Times New Roman" w:cs="Times New Roman"/>
          <w:szCs w:val="24"/>
        </w:rPr>
        <w:t xml:space="preserve"> van</w:t>
      </w:r>
      <w:r w:rsidR="00A329D7">
        <w:rPr>
          <w:rFonts w:ascii="Times New Roman" w:hAnsi="Times New Roman" w:cs="Times New Roman"/>
          <w:szCs w:val="24"/>
        </w:rPr>
        <w:t>, ha bármi probléma lenne a rendeléssel.</w:t>
      </w:r>
      <w:r w:rsidR="00E06653">
        <w:rPr>
          <w:rFonts w:ascii="Times New Roman" w:hAnsi="Times New Roman" w:cs="Times New Roman"/>
          <w:szCs w:val="24"/>
        </w:rPr>
        <w:t xml:space="preserve"> A különböző státusszal ellátott megrendelések különböző úgynevezett fülek alatt találhatóak meg, ezzel is könnyítve az átláthatóságot és a kezelést.</w:t>
      </w:r>
      <w:r w:rsidR="00C03363">
        <w:rPr>
          <w:rFonts w:ascii="Times New Roman" w:hAnsi="Times New Roman" w:cs="Times New Roman"/>
          <w:szCs w:val="24"/>
        </w:rPr>
        <w:t xml:space="preserve"> Minden megrendelés egy-egy </w:t>
      </w:r>
      <w:r w:rsidR="00C03363" w:rsidRPr="00C03363">
        <w:rPr>
          <w:rFonts w:ascii="Courier New" w:hAnsi="Courier New" w:cs="Courier New"/>
          <w:szCs w:val="24"/>
        </w:rPr>
        <w:t>accordion</w:t>
      </w:r>
      <w:r w:rsidR="00C03363">
        <w:rPr>
          <w:rFonts w:ascii="Courier New" w:hAnsi="Courier New" w:cs="Courier New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elemben lelhető fel, ezek lenyitásával láthat</w:t>
      </w:r>
      <w:r w:rsidR="00F7400C">
        <w:rPr>
          <w:rFonts w:ascii="Times New Roman" w:hAnsi="Times New Roman" w:cs="Times New Roman"/>
          <w:szCs w:val="24"/>
        </w:rPr>
        <w:t>ók</w:t>
      </w:r>
      <w:r w:rsidR="00BD7247">
        <w:rPr>
          <w:rFonts w:ascii="Times New Roman" w:hAnsi="Times New Roman" w:cs="Times New Roman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részletesen</w:t>
      </w:r>
      <w:r w:rsidR="00F7400C">
        <w:rPr>
          <w:rFonts w:ascii="Times New Roman" w:hAnsi="Times New Roman" w:cs="Times New Roman"/>
          <w:szCs w:val="24"/>
        </w:rPr>
        <w:t xml:space="preserve">, viszont </w:t>
      </w:r>
      <w:r w:rsidR="00F7400C">
        <w:rPr>
          <w:rFonts w:ascii="Times New Roman" w:hAnsi="Times New Roman" w:cs="Times New Roman"/>
          <w:szCs w:val="24"/>
        </w:rPr>
        <w:lastRenderedPageBreak/>
        <w:t xml:space="preserve">zárt állapotban </w:t>
      </w:r>
      <w:r w:rsidR="003F0BE6">
        <w:rPr>
          <w:rFonts w:ascii="Times New Roman" w:hAnsi="Times New Roman" w:cs="Times New Roman"/>
          <w:szCs w:val="24"/>
        </w:rPr>
        <w:t>az azonosító és a megrendelő neve rajta van, hogy meg tudja találni az admin azt a rendelést, amelyiket éppen keresi.</w:t>
      </w:r>
    </w:p>
    <w:p w14:paraId="28140BBF" w14:textId="0E3B3C91" w:rsidR="007A58F4" w:rsidRDefault="00D83DEA" w:rsidP="00780C73">
      <w:pPr>
        <w:spacing w:line="360" w:lineRule="auto"/>
        <w:rPr>
          <w:rFonts w:ascii="Times New Roman" w:hAnsi="Times New Roman" w:cs="Times New Roman"/>
        </w:rPr>
      </w:pPr>
      <w:r w:rsidRPr="00D83DEA">
        <w:rPr>
          <w:rFonts w:ascii="Times New Roman" w:hAnsi="Times New Roman" w:cs="Times New Roman"/>
          <w:noProof/>
        </w:rPr>
        <w:drawing>
          <wp:inline distT="0" distB="0" distL="0" distR="0" wp14:anchorId="118F2E3E" wp14:editId="1A6F0D93">
            <wp:extent cx="5486400" cy="2601595"/>
            <wp:effectExtent l="0" t="0" r="0" b="8255"/>
            <wp:docPr id="146377865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865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FE" w14:textId="77777777" w:rsidR="00D83DEA" w:rsidRPr="00C03363" w:rsidRDefault="00D83DEA" w:rsidP="00780C73">
      <w:pPr>
        <w:spacing w:line="360" w:lineRule="auto"/>
        <w:rPr>
          <w:rFonts w:ascii="Times New Roman" w:hAnsi="Times New Roman" w:cs="Times New Roman"/>
        </w:rPr>
      </w:pPr>
    </w:p>
    <w:p w14:paraId="751E78CB" w14:textId="557EEF25" w:rsidR="00B80346" w:rsidRPr="00035789" w:rsidRDefault="00780C73" w:rsidP="00780C73">
      <w:pPr>
        <w:pStyle w:val="Cmsor1"/>
      </w:pPr>
      <w:bookmarkStart w:id="16" w:name="_Toc195601179"/>
      <w:r w:rsidRPr="00035789">
        <w:t>4. Adatbázismodell és szerkezete</w:t>
      </w:r>
      <w:bookmarkEnd w:id="16"/>
    </w:p>
    <w:p w14:paraId="2D0CF065" w14:textId="5551924C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relációs adatbázist használ, amely MySQL nyelven készült. Az adatbázis célja a felhasználók, termékek, rendelések, kosártartalmak és adminisztrációs adatok hatékony tárolása és kezelése.</w:t>
      </w:r>
    </w:p>
    <w:p w14:paraId="646F14D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lábbi diagram az adatbázis szerkezetét szemlélteti, bemutatva a táblák közötti kapcsolatokat, kulcsokat és attribútumokat:</w:t>
      </w:r>
    </w:p>
    <w:p w14:paraId="40D590A2" w14:textId="77777777" w:rsidR="007C3059" w:rsidRDefault="007C3059" w:rsidP="00780C73">
      <w:r>
        <w:rPr>
          <w:noProof/>
        </w:rPr>
        <w:lastRenderedPageBreak/>
        <w:drawing>
          <wp:inline distT="0" distB="0" distL="0" distR="0" wp14:anchorId="18E31D99" wp14:editId="2BC25C83">
            <wp:extent cx="5486400" cy="3141980"/>
            <wp:effectExtent l="0" t="0" r="0" b="1270"/>
            <wp:docPr id="32381723" name="Kép 8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1723" name="Kép 8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8F3" w14:textId="77777777" w:rsidR="007C3059" w:rsidRPr="007C3059" w:rsidRDefault="007C3059" w:rsidP="00780C73">
      <w:pPr>
        <w:spacing w:line="360" w:lineRule="auto"/>
      </w:pPr>
    </w:p>
    <w:p w14:paraId="078C3636" w14:textId="5A63C6F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95601180"/>
      <w:r w:rsidRPr="00035789">
        <w:rPr>
          <w:rFonts w:ascii="Times New Roman" w:hAnsi="Times New Roman" w:cs="Times New Roman"/>
          <w:sz w:val="24"/>
          <w:szCs w:val="24"/>
        </w:rPr>
        <w:t>4.1 Táblák és mezők részletesen</w:t>
      </w:r>
      <w:bookmarkEnd w:id="17"/>
    </w:p>
    <w:p w14:paraId="29085A2F" w14:textId="4276B52B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felhasznalok` – a rendszer regisztrált felhasználóit tárolja, elsődleges kulcsa az `email`</w:t>
      </w:r>
      <w:r w:rsidR="006D113F">
        <w:rPr>
          <w:rFonts w:ascii="Times New Roman" w:hAnsi="Times New Roman" w:cs="Times New Roman"/>
          <w:szCs w:val="24"/>
        </w:rPr>
        <w:t>, mely egyedileg azonosít minden felhasználót</w:t>
      </w:r>
      <w:r w:rsidRPr="00035789">
        <w:rPr>
          <w:rFonts w:ascii="Times New Roman" w:hAnsi="Times New Roman" w:cs="Times New Roman"/>
          <w:szCs w:val="24"/>
        </w:rPr>
        <w:t>.</w:t>
      </w:r>
      <w:r w:rsidR="000B0DEA">
        <w:rPr>
          <w:rFonts w:ascii="Times New Roman" w:hAnsi="Times New Roman" w:cs="Times New Roman"/>
          <w:szCs w:val="24"/>
        </w:rPr>
        <w:t xml:space="preserve"> Eseményindító segítségével automatikusan működik az, hogy minden beérkezett új email-t kisbetűssé tesz, mielőtt beszúrná azt az adatbázisba.</w:t>
      </w:r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,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pedig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092302D4" w14:textId="22D45C56" w:rsidR="00D84053" w:rsidRDefault="00D8405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gyarto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a jelenleg felvitt gyártó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39AD4BFF" w14:textId="73F3C58E" w:rsidR="002816C8" w:rsidRPr="00035789" w:rsidRDefault="002816C8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kategoria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jelenleg felvitt kategóriá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40788920" w14:textId="3BE02BC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rmekek` – az áruház termékeit tartalmazza, beleértve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nevet, leírást, árat, raktárkészletet.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>cikkszam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 xml:space="preserve"> az elsődleges kulcsa.</w:t>
      </w:r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_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idegen kulcsmező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táblában található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elsődleges kulcsra</w:t>
      </w:r>
      <w:r w:rsidR="00D575C6">
        <w:rPr>
          <w:rFonts w:ascii="Times New Roman" w:hAnsi="Times New Roman" w:cs="Times New Roman"/>
          <w:szCs w:val="24"/>
        </w:rPr>
        <w:t xml:space="preserve">,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_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pedig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táblában található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elsődleges kulcsra hivatkozik.</w:t>
      </w:r>
    </w:p>
    <w:p w14:paraId="6B317879" w14:textId="00F94DC0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`kosar` – a bejelentkezett felhasználók aktuális kosarának tartalma, </w:t>
      </w:r>
      <w:r w:rsidR="00A416AC">
        <w:rPr>
          <w:rFonts w:ascii="Times New Roman" w:hAnsi="Times New Roman" w:cs="Times New Roman"/>
          <w:szCs w:val="24"/>
        </w:rPr>
        <w:t xml:space="preserve">elsődleges kulcsa az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mező. A </w:t>
      </w:r>
      <w:r w:rsidRPr="00035789">
        <w:rPr>
          <w:rFonts w:ascii="Times New Roman" w:hAnsi="Times New Roman" w:cs="Times New Roman"/>
          <w:szCs w:val="24"/>
        </w:rPr>
        <w:t>`felhasznalo_id`</w:t>
      </w:r>
      <w:r w:rsidR="00F1125F">
        <w:rPr>
          <w:rFonts w:ascii="Times New Roman" w:hAnsi="Times New Roman" w:cs="Times New Roman"/>
          <w:szCs w:val="24"/>
        </w:rPr>
        <w:t xml:space="preserve"> idegen kulcs</w:t>
      </w:r>
      <w:r w:rsidRPr="00035789">
        <w:rPr>
          <w:rFonts w:ascii="Times New Roman" w:hAnsi="Times New Roman" w:cs="Times New Roman"/>
          <w:szCs w:val="24"/>
        </w:rPr>
        <w:t>mező a</w:t>
      </w:r>
      <w:r w:rsidR="00F1125F">
        <w:rPr>
          <w:rFonts w:ascii="Times New Roman" w:hAnsi="Times New Roman" w:cs="Times New Roman"/>
          <w:szCs w:val="24"/>
        </w:rPr>
        <w:t xml:space="preserve"> </w:t>
      </w:r>
      <w:r w:rsidR="00F1125F" w:rsidRPr="00035789">
        <w:rPr>
          <w:rFonts w:ascii="Times New Roman" w:hAnsi="Times New Roman" w:cs="Times New Roman"/>
          <w:szCs w:val="24"/>
        </w:rPr>
        <w:t xml:space="preserve">`felhasznalok` </w:t>
      </w:r>
      <w:r w:rsidR="00F1125F">
        <w:rPr>
          <w:rFonts w:ascii="Times New Roman" w:hAnsi="Times New Roman" w:cs="Times New Roman"/>
          <w:szCs w:val="24"/>
        </w:rPr>
        <w:t>táblában található</w:t>
      </w:r>
      <w:r w:rsidRPr="00035789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lastRenderedPageBreak/>
        <w:t>`email`</w:t>
      </w:r>
      <w:r w:rsidR="00910FF9">
        <w:rPr>
          <w:rFonts w:ascii="Times New Roman" w:hAnsi="Times New Roman" w:cs="Times New Roman"/>
          <w:szCs w:val="24"/>
        </w:rPr>
        <w:t xml:space="preserve"> </w:t>
      </w:r>
      <w:r w:rsidR="00F1125F">
        <w:rPr>
          <w:rFonts w:ascii="Times New Roman" w:hAnsi="Times New Roman" w:cs="Times New Roman"/>
          <w:szCs w:val="24"/>
        </w:rPr>
        <w:t>elsődleges kulcsra</w:t>
      </w:r>
      <w:r w:rsidR="00A416AC">
        <w:rPr>
          <w:rFonts w:ascii="Times New Roman" w:hAnsi="Times New Roman" w:cs="Times New Roman"/>
          <w:szCs w:val="24"/>
        </w:rPr>
        <w:t xml:space="preserve">,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_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ek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táblában található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cikkszam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elsődleges kulcsra</w:t>
      </w:r>
      <w:r w:rsidRPr="00035789">
        <w:rPr>
          <w:rFonts w:ascii="Times New Roman" w:hAnsi="Times New Roman" w:cs="Times New Roman"/>
          <w:szCs w:val="24"/>
        </w:rPr>
        <w:t xml:space="preserve"> hivatkozik</w:t>
      </w:r>
      <w:r w:rsidR="00F1125F">
        <w:rPr>
          <w:rFonts w:ascii="Times New Roman" w:hAnsi="Times New Roman" w:cs="Times New Roman"/>
          <w:szCs w:val="24"/>
        </w:rPr>
        <w:t>.</w:t>
      </w:r>
    </w:p>
    <w:p w14:paraId="459FB4E6" w14:textId="2BB3E957" w:rsidR="00D51CF9" w:rsidRPr="00035789" w:rsidRDefault="00D51CF9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log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z újonnan regisztrált felhasználók és az újonnan beérkezett rendelések dátumát és elsődleges kulcsát tárolja</w:t>
      </w:r>
      <w:r w:rsidR="00177825">
        <w:rPr>
          <w:rFonts w:ascii="Times New Roman" w:hAnsi="Times New Roman" w:cs="Times New Roman"/>
          <w:szCs w:val="24"/>
        </w:rPr>
        <w:t>. Eseményindító segítségével</w:t>
      </w:r>
      <w:r w:rsidR="00690A0B">
        <w:rPr>
          <w:rFonts w:ascii="Times New Roman" w:hAnsi="Times New Roman" w:cs="Times New Roman"/>
          <w:szCs w:val="24"/>
        </w:rPr>
        <w:t xml:space="preserve"> vesszük fel ezeket ebbe a táblába, az adatbázisba kerülésük után. Elsődleges kulcsa az 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>id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 xml:space="preserve"> mező.</w:t>
      </w:r>
    </w:p>
    <w:p w14:paraId="63E7B0B7" w14:textId="1BB80B6C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megrendeles` – a leadott megrendeléseket tartalmazza</w:t>
      </w:r>
      <w:r w:rsidR="00CC187D">
        <w:rPr>
          <w:rFonts w:ascii="Times New Roman" w:hAnsi="Times New Roman" w:cs="Times New Roman"/>
          <w:szCs w:val="24"/>
        </w:rPr>
        <w:t xml:space="preserve">, a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statusz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nek pedig alapértékek vannak meghatározva. Elsődleges kulcsa az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id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.</w:t>
      </w:r>
      <w:r w:rsidR="00D62613">
        <w:rPr>
          <w:rFonts w:ascii="Times New Roman" w:hAnsi="Times New Roman" w:cs="Times New Roman"/>
          <w:szCs w:val="24"/>
        </w:rPr>
        <w:t xml:space="preserve"> Elsődleges kulcsa az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mező</w:t>
      </w:r>
    </w:p>
    <w:p w14:paraId="36C3911D" w14:textId="6223B3A2" w:rsidR="00D62613" w:rsidRDefault="00D6261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llit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szállítási címét tárolja, amennyiben regisztráció közben nem került megadásra, egy üres sor kerül felvitelre. </w:t>
      </w:r>
      <w:r w:rsidR="00F65D5C">
        <w:rPr>
          <w:rFonts w:ascii="Times New Roman" w:hAnsi="Times New Roman" w:cs="Times New Roman"/>
          <w:szCs w:val="24"/>
        </w:rPr>
        <w:t xml:space="preserve">Elsődleges kulcsa az 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>id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 xml:space="preserve"> mező.</w:t>
      </w:r>
    </w:p>
    <w:p w14:paraId="397317CA" w14:textId="22C062BD" w:rsidR="00D548A2" w:rsidRPr="00D548A2" w:rsidRDefault="00D548A2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mlaz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</w:t>
      </w:r>
      <w:r w:rsidR="00CA01B8">
        <w:rPr>
          <w:rFonts w:ascii="Times New Roman" w:hAnsi="Times New Roman" w:cs="Times New Roman"/>
          <w:szCs w:val="24"/>
        </w:rPr>
        <w:t>számlázási</w:t>
      </w:r>
      <w:r>
        <w:rPr>
          <w:rFonts w:ascii="Times New Roman" w:hAnsi="Times New Roman" w:cs="Times New Roman"/>
          <w:szCs w:val="24"/>
        </w:rPr>
        <w:t xml:space="preserve"> címét tárolja, amennyiben regisztráció közben nem került megadásra, egy üres sor kerül felvitelre.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5E2C18E1" w14:textId="76BC1D83" w:rsidR="00B80346" w:rsidRPr="00140170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telek` – a megrendelésekhez tartozó</w:t>
      </w:r>
      <w:r w:rsidR="001C4A93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ermékek részleteit rögzíti</w:t>
      </w:r>
      <w:r w:rsidR="001C4A93">
        <w:rPr>
          <w:rFonts w:ascii="Times New Roman" w:hAnsi="Times New Roman" w:cs="Times New Roman"/>
          <w:szCs w:val="24"/>
        </w:rPr>
        <w:t xml:space="preserve">, az egyes árakkal együtt. Elsődleges kulcsa az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mező.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,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pedig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ek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cikkszam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5CC35244" w14:textId="0AD6CD34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95601181"/>
      <w:r w:rsidRPr="00035789">
        <w:rPr>
          <w:rFonts w:ascii="Times New Roman" w:hAnsi="Times New Roman" w:cs="Times New Roman"/>
          <w:sz w:val="24"/>
          <w:szCs w:val="24"/>
        </w:rPr>
        <w:t>4.</w:t>
      </w:r>
      <w:r w:rsidR="00140170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atbázis inicializálás</w:t>
      </w:r>
      <w:bookmarkEnd w:id="18"/>
    </w:p>
    <w:p w14:paraId="4C37F56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db/poolpalace.sql` fájl tartalmazza az adatbázis létrehozásához szükséges utasításokat, amelyek lefuttatásával a teljes szerkezet és az alap adatok is bekerülnek a rendszerbe. Ez lehetővé teszi a gyors telepítést és újrapublikálást.</w:t>
      </w:r>
    </w:p>
    <w:p w14:paraId="19CF9166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4B09A303" w14:textId="77777777" w:rsidR="00B80346" w:rsidRPr="00035789" w:rsidRDefault="00780C73" w:rsidP="00780C73">
      <w:pPr>
        <w:pStyle w:val="Cmsor1"/>
      </w:pPr>
      <w:bookmarkStart w:id="19" w:name="_Toc195601182"/>
      <w:r w:rsidRPr="00035789">
        <w:lastRenderedPageBreak/>
        <w:t>5. Backend logika és működés</w:t>
      </w:r>
      <w:bookmarkEnd w:id="19"/>
    </w:p>
    <w:p w14:paraId="4BBF8354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backend oldali működését PHP nyelven valósítottuk meg. A rendszer több különálló modult tartalmaz, amelyek együttesen kezelik a felhasználói adatokat, a kosár műveleteket, a megrendeléseket, valamint az adminisztrációt. A fájlok logikusan vannak felépítve, egyértelmű elnevezéssel és jól szervezett struktúrával.</w:t>
      </w:r>
    </w:p>
    <w:p w14:paraId="3AC43DA1" w14:textId="434AAEB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95601183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sár működése</w:t>
      </w:r>
      <w:bookmarkEnd w:id="20"/>
    </w:p>
    <w:p w14:paraId="157D0B0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működését a `kosarMuvelet.php` végzi. A vendégek kosara session-ben tárolódik, míg a bejelentkezett felhasználók kosara adatbázisban. A kosár gombon található plusz/mínusz vezérlők lehetővé teszik a mennyiség dinamikus módosítását. A mennyiségek validálása figyelembe veszi az aktuális raktárkészletet.</w:t>
      </w:r>
    </w:p>
    <w:p w14:paraId="791DC916" w14:textId="427E2AA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Toc195601184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Megrendelés feldolgozása</w:t>
      </w:r>
      <w:bookmarkEnd w:id="21"/>
    </w:p>
    <w:p w14:paraId="06B84942" w14:textId="031A98BB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rendszer először ellenőrzi a kosárban lévő termékek készletét, majd a `tetelek` táblába rögzíti a megrendeléshez tartozó adatokat. Ezután létrejön egy sor a `megrendeles` táblában is, ahol rögzítésre kerül</w:t>
      </w:r>
      <w:r w:rsidR="00D51C44">
        <w:rPr>
          <w:rFonts w:ascii="Times New Roman" w:hAnsi="Times New Roman" w:cs="Times New Roman"/>
          <w:szCs w:val="24"/>
        </w:rPr>
        <w:t>nek</w:t>
      </w:r>
      <w:r w:rsidRPr="00035789">
        <w:rPr>
          <w:rFonts w:ascii="Times New Roman" w:hAnsi="Times New Roman" w:cs="Times New Roman"/>
          <w:szCs w:val="24"/>
        </w:rPr>
        <w:t xml:space="preserve"> a felhasználó</w:t>
      </w:r>
      <w:r w:rsidR="00D51C44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a dátum és az összeg.</w:t>
      </w:r>
    </w:p>
    <w:p w14:paraId="5FE4FB94" w14:textId="031A98BB" w:rsidR="00B80346" w:rsidRPr="00035789" w:rsidRDefault="00780C73" w:rsidP="00780C73">
      <w:pPr>
        <w:pStyle w:val="Cmsor1"/>
      </w:pPr>
      <w:bookmarkStart w:id="22" w:name="_Toc195601185"/>
      <w:r w:rsidRPr="00035789">
        <w:t>6. Frontend elemek és dizájn</w:t>
      </w:r>
      <w:bookmarkEnd w:id="22"/>
    </w:p>
    <w:p w14:paraId="6E9448B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rontend oldala HTML, CSS és JavaScript technológiákra épül. Külön figyelmet fordítottunk az esztétikus megjelenésre, a reszponzív kialakításra, valamint az interaktív felhasználói élmény biztosítására. A rendszer támogatja az animált elemeket, az élő kosárfrissítést, valamint a modern webes szabványokat.</w:t>
      </w:r>
    </w:p>
    <w:p w14:paraId="49B74AA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95601186"/>
      <w:r w:rsidRPr="00035789">
        <w:rPr>
          <w:rFonts w:ascii="Times New Roman" w:hAnsi="Times New Roman" w:cs="Times New Roman"/>
          <w:sz w:val="24"/>
          <w:szCs w:val="24"/>
        </w:rPr>
        <w:t>6.1 Reszponzív design</w:t>
      </w:r>
      <w:bookmarkEnd w:id="23"/>
    </w:p>
    <w:p w14:paraId="17B8F51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weboldal mobiltelefonra, tabletre és asztali számítógépre is optimalizált. A CSS fájlok (pl. `index.css`, `termekek.css`, `kosar.css`) gondoskodnak arról, hogy minden eszközön jól jelenjenek meg az elemek. A flexbox és grid rendszer segítségével a tartalmak jól strukturáltan helyezkednek el.</w:t>
      </w:r>
    </w:p>
    <w:p w14:paraId="2DA035B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95601187"/>
      <w:r w:rsidRPr="00035789">
        <w:rPr>
          <w:rFonts w:ascii="Times New Roman" w:hAnsi="Times New Roman" w:cs="Times New Roman"/>
          <w:sz w:val="24"/>
          <w:szCs w:val="24"/>
        </w:rPr>
        <w:lastRenderedPageBreak/>
        <w:t>6.2 Interaktív komponensek</w:t>
      </w:r>
      <w:bookmarkEnd w:id="24"/>
    </w:p>
    <w:p w14:paraId="7638D78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rontend logikáért JavaScript felel, amely lehetővé teszi a dinamikus kosárfrissítést, a mennyiségállítást, a gombok animációját és a visszajelzéseket. A `termekek.js` és `megrendeles.js` fájlok tartalmazzák a kosár műveleteit, beleértve a készletellenőrzést is.</w:t>
      </w:r>
    </w:p>
    <w:p w14:paraId="7DB195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95601188"/>
      <w:r w:rsidRPr="00035789">
        <w:rPr>
          <w:rFonts w:ascii="Times New Roman" w:hAnsi="Times New Roman" w:cs="Times New Roman"/>
          <w:sz w:val="24"/>
          <w:szCs w:val="24"/>
        </w:rPr>
        <w:t>6.3 Animációk és vizuális visszajelzések</w:t>
      </w:r>
      <w:bookmarkEnd w:id="25"/>
    </w:p>
    <w:p w14:paraId="20CEF2C3" w14:textId="6FE77E00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gombokra és termékkártyákra animációk kerültek, melyek kiemelik az interakciókat, és javítják a felhasználói élményt. A visszajelző elemek (pl. `showToast`) vizuálisan is megjelenítik az állapotváltozásokat, például</w:t>
      </w:r>
      <w:r w:rsidR="00F9786C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kosárba helyezés</w:t>
      </w:r>
      <w:r w:rsidR="00F9786C">
        <w:rPr>
          <w:rFonts w:ascii="Times New Roman" w:hAnsi="Times New Roman" w:cs="Times New Roman"/>
          <w:szCs w:val="24"/>
        </w:rPr>
        <w:t xml:space="preserve"> közben</w:t>
      </w:r>
      <w:r w:rsidR="003C3A13">
        <w:rPr>
          <w:rFonts w:ascii="Times New Roman" w:hAnsi="Times New Roman" w:cs="Times New Roman"/>
          <w:szCs w:val="24"/>
        </w:rPr>
        <w:t xml:space="preserve"> fellépő</w:t>
      </w:r>
      <w:r w:rsidRPr="00035789">
        <w:rPr>
          <w:rFonts w:ascii="Times New Roman" w:hAnsi="Times New Roman" w:cs="Times New Roman"/>
          <w:szCs w:val="24"/>
        </w:rPr>
        <w:t xml:space="preserve"> hiba esetén.</w:t>
      </w:r>
    </w:p>
    <w:p w14:paraId="3E43F496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95601189"/>
      <w:r w:rsidRPr="00035789">
        <w:rPr>
          <w:rFonts w:ascii="Times New Roman" w:hAnsi="Times New Roman" w:cs="Times New Roman"/>
          <w:sz w:val="24"/>
          <w:szCs w:val="24"/>
        </w:rPr>
        <w:t>6.4 Külön CSS fájlok oldalak szerint</w:t>
      </w:r>
      <w:bookmarkEnd w:id="26"/>
    </w:p>
    <w:p w14:paraId="500AFED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stíluslapok oldalspecifikusan lettek elkészítve, így minden oldal külön CSS fájlt használ (pl. `bejelentkezes.css`, `megrendeles.css`, `ujJelszo.css`). Ez elősegíti a karbantarthatóságot és az átláthatóságot.</w:t>
      </w:r>
    </w:p>
    <w:p w14:paraId="50DFBB4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95601190"/>
      <w:r w:rsidRPr="00035789">
        <w:rPr>
          <w:rFonts w:ascii="Times New Roman" w:hAnsi="Times New Roman" w:cs="Times New Roman"/>
          <w:sz w:val="24"/>
          <w:szCs w:val="24"/>
        </w:rPr>
        <w:t>6.5 Főbb felületi elemek</w:t>
      </w:r>
      <w:bookmarkEnd w:id="27"/>
    </w:p>
    <w:p w14:paraId="3221451A" w14:textId="50F2663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Navigációs sáv – tartalmazza a főbb menüpontokat, kosár ikont számlálóval</w:t>
      </w:r>
    </w:p>
    <w:p w14:paraId="4164BEE7" w14:textId="1C7E85B1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kártyák – képes, animált elemek, kosárba gombbal és mennyiségválasztóval</w:t>
      </w:r>
    </w:p>
    <w:p w14:paraId="50FC7032" w14:textId="4D2E488D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űrlap – címezhető, dinamikusan változó űrlapmezők</w:t>
      </w:r>
    </w:p>
    <w:p w14:paraId="7F69048E" w14:textId="16F56A3E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dmin panel – táblázatos és form alapú szerkesztésre is alkalmas felület</w:t>
      </w:r>
    </w:p>
    <w:p w14:paraId="7AE0A5F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74C8BB1" w14:textId="77777777" w:rsidR="00B80346" w:rsidRPr="00035789" w:rsidRDefault="00780C73" w:rsidP="00780C73">
      <w:pPr>
        <w:pStyle w:val="Cmsor1"/>
      </w:pPr>
      <w:bookmarkStart w:id="28" w:name="_Toc195601191"/>
      <w:r w:rsidRPr="00035789">
        <w:lastRenderedPageBreak/>
        <w:t>7. Kosár működés és készletkezelés</w:t>
      </w:r>
      <w:bookmarkEnd w:id="28"/>
    </w:p>
    <w:p w14:paraId="6E97C25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ik központi funkciója a kosár rendszer, amely lehetővé teszi a felhasználók számára a termékek ideiglenes összegyűjtését vásárlás előtt. A kosár működése figyelembe veszi, hogy a felhasználó be van-e jelentkezve, illetve mennyi az adott termék aktuális készlete.</w:t>
      </w:r>
    </w:p>
    <w:p w14:paraId="4F086B69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95601192"/>
      <w:r w:rsidRPr="00035789">
        <w:rPr>
          <w:rFonts w:ascii="Times New Roman" w:hAnsi="Times New Roman" w:cs="Times New Roman"/>
          <w:sz w:val="24"/>
          <w:szCs w:val="24"/>
        </w:rPr>
        <w:t>7.1 Vendég és regisztrált felhasználók kosara</w:t>
      </w:r>
      <w:bookmarkEnd w:id="29"/>
    </w:p>
    <w:p w14:paraId="110D7E4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Vendég felhasználók esetén a kosár tartalma session-ben kerül eltárolásra. Ez azt jelenti, hogy a böngésző bezárásával a kosár automatikusan törlődik.</w:t>
      </w:r>
      <w:r w:rsidRPr="00035789">
        <w:rPr>
          <w:rFonts w:ascii="Times New Roman" w:hAnsi="Times New Roman" w:cs="Times New Roman"/>
          <w:szCs w:val="24"/>
        </w:rPr>
        <w:br/>
        <w:t>Regisztrált és bejelentkezett felhasználók esetén a kosár tartalma az adatbázis `kosar` táblájába kerül. Ez lehetővé teszi, hogy a felhasználó később is visszatérhessen, és a korábban kiválasztott termékei megmaradjanak.</w:t>
      </w:r>
    </w:p>
    <w:p w14:paraId="4DB2292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95601193"/>
      <w:r w:rsidRPr="00035789">
        <w:rPr>
          <w:rFonts w:ascii="Times New Roman" w:hAnsi="Times New Roman" w:cs="Times New Roman"/>
          <w:sz w:val="24"/>
          <w:szCs w:val="24"/>
        </w:rPr>
        <w:t>7.2 Mennyiségállítás és validáció</w:t>
      </w:r>
      <w:bookmarkEnd w:id="30"/>
    </w:p>
    <w:p w14:paraId="46E2BD2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ban minden termék mennyisége dinamikusan állítható. Az oldalon elhelyezett plusz és mínusz gombok, valamint a köztes inputmező segítségével a mennyiség bármikor módosítható. Ezek a mezők automatikusan frissülnek és visszajelzést adnak, ha túllépik a raktárkészletet.</w:t>
      </w:r>
    </w:p>
    <w:p w14:paraId="03803DA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95601194"/>
      <w:r w:rsidRPr="00035789">
        <w:rPr>
          <w:rFonts w:ascii="Times New Roman" w:hAnsi="Times New Roman" w:cs="Times New Roman"/>
          <w:sz w:val="24"/>
          <w:szCs w:val="24"/>
        </w:rPr>
        <w:t>7.3 Készletellenőrzés megrendeléskor</w:t>
      </w:r>
      <w:bookmarkEnd w:id="31"/>
    </w:p>
    <w:p w14:paraId="69CA862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véglegesítése előtt a rendszer újra ellenőrzi az összes kosárban lévő termék darabszámát a `termekek.darabszam` mező alapján. Amennyiben valamelyik termékből nincs elegendő mennyiség, a rendszer hibaüzenetet jelenít meg, és nem engedi leadni a rendelést.</w:t>
      </w:r>
    </w:p>
    <w:p w14:paraId="198ABAB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95601195"/>
      <w:r w:rsidRPr="00035789">
        <w:rPr>
          <w:rFonts w:ascii="Times New Roman" w:hAnsi="Times New Roman" w:cs="Times New Roman"/>
          <w:sz w:val="24"/>
          <w:szCs w:val="24"/>
        </w:rPr>
        <w:t>7.4 Kosár gomb és frissítések</w:t>
      </w:r>
      <w:bookmarkEnd w:id="32"/>
    </w:p>
    <w:p w14:paraId="7A294801" w14:textId="7D1E0C0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kártyákon található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>Kosárba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gomb minden esetben 1 darabot ad hozzá az adott termékből.</w:t>
      </w:r>
      <w:r w:rsidR="0047553D">
        <w:rPr>
          <w:rFonts w:ascii="Times New Roman" w:hAnsi="Times New Roman" w:cs="Times New Roman"/>
          <w:szCs w:val="24"/>
        </w:rPr>
        <w:t xml:space="preserve"> Ha további mennyiséget szeretnénk az adott árucikkből, akkor annak növelését vagy a kosárban tehetjük meg, vagy a terméknek az oldalán</w:t>
      </w:r>
      <w:r w:rsidRPr="00035789">
        <w:rPr>
          <w:rFonts w:ascii="Times New Roman" w:hAnsi="Times New Roman" w:cs="Times New Roman"/>
          <w:szCs w:val="24"/>
        </w:rPr>
        <w:t>. Fontos, hogy a</w:t>
      </w:r>
      <w:r w:rsidR="00723C5D">
        <w:rPr>
          <w:rFonts w:ascii="Times New Roman" w:hAnsi="Times New Roman" w:cs="Times New Roman"/>
          <w:szCs w:val="24"/>
        </w:rPr>
        <w:t xml:space="preserve"> 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="00723C5D">
        <w:rPr>
          <w:rFonts w:ascii="Times New Roman" w:hAnsi="Times New Roman" w:cs="Times New Roman"/>
          <w:szCs w:val="24"/>
        </w:rPr>
        <w:t>Kosárba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Pr="00035789">
        <w:rPr>
          <w:rFonts w:ascii="Times New Roman" w:hAnsi="Times New Roman" w:cs="Times New Roman"/>
          <w:szCs w:val="24"/>
        </w:rPr>
        <w:t xml:space="preserve"> gomb nem duplázza a darabszámot, csak 1-gyel növeli.</w:t>
      </w:r>
    </w:p>
    <w:p w14:paraId="1CBC4C8C" w14:textId="77777777" w:rsidR="00B80346" w:rsidRPr="00035789" w:rsidRDefault="00780C73" w:rsidP="00780C73">
      <w:pPr>
        <w:pStyle w:val="Cmsor1"/>
      </w:pPr>
      <w:bookmarkStart w:id="33" w:name="_Toc195601196"/>
      <w:r w:rsidRPr="00035789">
        <w:lastRenderedPageBreak/>
        <w:t>8. Megrendelés folyamata</w:t>
      </w:r>
      <w:bookmarkEnd w:id="33"/>
    </w:p>
    <w:p w14:paraId="7ED145D6" w14:textId="4AE393A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felhasználó véglegesíti kosarát, megadja a szállítási és számlázási adatait,</w:t>
      </w:r>
      <w:r w:rsidR="00C34B1E">
        <w:rPr>
          <w:rFonts w:ascii="Times New Roman" w:hAnsi="Times New Roman" w:cs="Times New Roman"/>
          <w:szCs w:val="24"/>
        </w:rPr>
        <w:t xml:space="preserve"> illetve a fizetési módot, </w:t>
      </w:r>
      <w:r w:rsidRPr="00035789">
        <w:rPr>
          <w:rFonts w:ascii="Times New Roman" w:hAnsi="Times New Roman" w:cs="Times New Roman"/>
          <w:szCs w:val="24"/>
        </w:rPr>
        <w:t>majd elküldi a rendelést. A folyamat minden lépése biztonságos és ellenőrzött, beleértve a készletellenőrzést is.</w:t>
      </w:r>
    </w:p>
    <w:p w14:paraId="3D711EAD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5601197"/>
      <w:r w:rsidRPr="00035789">
        <w:rPr>
          <w:rFonts w:ascii="Times New Roman" w:hAnsi="Times New Roman" w:cs="Times New Roman"/>
          <w:sz w:val="24"/>
          <w:szCs w:val="24"/>
        </w:rPr>
        <w:t>8.1 Szállítási és számlázási adatok</w:t>
      </w:r>
      <w:bookmarkEnd w:id="34"/>
    </w:p>
    <w:p w14:paraId="37B2971C" w14:textId="40632035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i űrlapon a felhasználónak meg kell adnia a szállítási adatokat, mint például a név, cím, város, irányítószám. Ha a számlázási adatok megegyeznek a szállításiakkal, egy jelölőnégyzet segítségével automatikusan kitöltődnek a mezők. Ez egyszerűsíti a vásárlás folyamatát, különösen ismétlődő vásárlások esetén.</w:t>
      </w:r>
    </w:p>
    <w:p w14:paraId="595BD2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95601198"/>
      <w:r w:rsidRPr="00035789">
        <w:rPr>
          <w:rFonts w:ascii="Times New Roman" w:hAnsi="Times New Roman" w:cs="Times New Roman"/>
          <w:sz w:val="24"/>
          <w:szCs w:val="24"/>
        </w:rPr>
        <w:t>8.2 Rendelés összegzése és véglegesítése</w:t>
      </w:r>
      <w:bookmarkEnd w:id="35"/>
    </w:p>
    <w:p w14:paraId="32B4F28D" w14:textId="56B659E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előtt a rendszer egy összefoglalót jelenít meg, amely tartalmazza a kosár tartalmát, az egyes tételek mennyiségét, árát és a végösszeget. Ezután a felhasználó a 'Megrendel</w:t>
      </w:r>
      <w:r w:rsidR="00006C44">
        <w:rPr>
          <w:rFonts w:ascii="Times New Roman" w:hAnsi="Times New Roman" w:cs="Times New Roman"/>
          <w:szCs w:val="24"/>
        </w:rPr>
        <w:t>és leadása</w:t>
      </w:r>
      <w:r w:rsidRPr="00035789">
        <w:rPr>
          <w:rFonts w:ascii="Times New Roman" w:hAnsi="Times New Roman" w:cs="Times New Roman"/>
          <w:szCs w:val="24"/>
        </w:rPr>
        <w:t>' gombbal véglegesítheti vásárlását.</w:t>
      </w:r>
    </w:p>
    <w:p w14:paraId="62C9E0A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95601199"/>
      <w:r w:rsidRPr="00035789">
        <w:rPr>
          <w:rFonts w:ascii="Times New Roman" w:hAnsi="Times New Roman" w:cs="Times New Roman"/>
          <w:sz w:val="24"/>
          <w:szCs w:val="24"/>
        </w:rPr>
        <w:t>8.3 Raktárkészlet ellenőrzés</w:t>
      </w:r>
      <w:bookmarkEnd w:id="36"/>
    </w:p>
    <w:p w14:paraId="75BBD01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elküldése előtt a rendszer újra lekérdezi a termékek elérhetőségét. Ha egy termékből kevesebb van, mint amennyit a felhasználó megadott, akkor egy 'toast' jelzés jelenik meg hibával, és a rendelés nem kerül feldolgozásra. Ez a funkció segít megelőzni a készleten túli megrendeléseket.</w:t>
      </w:r>
    </w:p>
    <w:p w14:paraId="412BCEE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95601200"/>
      <w:r w:rsidRPr="00035789">
        <w:rPr>
          <w:rFonts w:ascii="Times New Roman" w:hAnsi="Times New Roman" w:cs="Times New Roman"/>
          <w:sz w:val="24"/>
          <w:szCs w:val="24"/>
        </w:rPr>
        <w:t>8.4 Rendelés mentése</w:t>
      </w:r>
      <w:bookmarkEnd w:id="37"/>
    </w:p>
    <w:p w14:paraId="48ACB919" w14:textId="1C4321B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Sikeres rendelés esetén a rendszer a `megrendeles` táblába menti az általános rendelési adatokat (felhasználó</w:t>
      </w:r>
      <w:r w:rsidR="00523B98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dátum, végösszeg), majd a `tetelek` táblába külön soronként menti az összes kosárban szereplő terméket a hozzájuk tartozó mennyiséggel. A raktárkészlet automatikusan csökken a megfelelő mennyiséggel.</w:t>
      </w:r>
    </w:p>
    <w:p w14:paraId="2545DDB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195601201"/>
      <w:r w:rsidRPr="00035789">
        <w:rPr>
          <w:rFonts w:ascii="Times New Roman" w:hAnsi="Times New Roman" w:cs="Times New Roman"/>
          <w:sz w:val="24"/>
          <w:szCs w:val="24"/>
        </w:rPr>
        <w:t>8.5 Rendelés visszaigazolás</w:t>
      </w:r>
      <w:bookmarkEnd w:id="38"/>
    </w:p>
    <w:p w14:paraId="04582D1F" w14:textId="51D00FD3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után a felhasználó visszajelzést kap a sikeres vásárlásról, amely tartalmazza a rendelési azonosítót és a kiszállítás várható idejét. A megrendelések a felhasználói profilban bármikor megtekinthető</w:t>
      </w:r>
      <w:r w:rsidR="004144ED">
        <w:rPr>
          <w:rFonts w:ascii="Times New Roman" w:hAnsi="Times New Roman" w:cs="Times New Roman"/>
          <w:szCs w:val="24"/>
        </w:rPr>
        <w:t>e</w:t>
      </w:r>
      <w:r w:rsidRPr="00035789">
        <w:rPr>
          <w:rFonts w:ascii="Times New Roman" w:hAnsi="Times New Roman" w:cs="Times New Roman"/>
          <w:szCs w:val="24"/>
        </w:rPr>
        <w:t>k</w:t>
      </w:r>
      <w:r w:rsidR="00B92F50">
        <w:rPr>
          <w:rFonts w:ascii="Times New Roman" w:hAnsi="Times New Roman" w:cs="Times New Roman"/>
          <w:szCs w:val="24"/>
        </w:rPr>
        <w:t>, illetve a róluk kapott e-mailben</w:t>
      </w:r>
      <w:r w:rsidR="004144ED">
        <w:rPr>
          <w:rFonts w:ascii="Times New Roman" w:hAnsi="Times New Roman" w:cs="Times New Roman"/>
          <w:szCs w:val="24"/>
        </w:rPr>
        <w:t xml:space="preserve"> is</w:t>
      </w:r>
      <w:r w:rsidR="00B92F50">
        <w:rPr>
          <w:rFonts w:ascii="Times New Roman" w:hAnsi="Times New Roman" w:cs="Times New Roman"/>
          <w:szCs w:val="24"/>
        </w:rPr>
        <w:t>.</w:t>
      </w:r>
    </w:p>
    <w:p w14:paraId="45C7BE1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7C4DB157" w14:textId="36A9CE55" w:rsidR="00B80346" w:rsidRPr="00035789" w:rsidRDefault="00FE2714" w:rsidP="00780C73">
      <w:pPr>
        <w:pStyle w:val="Cmsor1"/>
      </w:pPr>
      <w:bookmarkStart w:id="39" w:name="_Toc195601202"/>
      <w:r>
        <w:lastRenderedPageBreak/>
        <w:t>9</w:t>
      </w:r>
      <w:r w:rsidRPr="00035789">
        <w:t>. Tesztelés Cypress segítségével</w:t>
      </w:r>
      <w:bookmarkEnd w:id="39"/>
    </w:p>
    <w:p w14:paraId="4B996318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funkcionális tesztelését Cypress keretrendszer segítségével végeztük. A Cypress lehetővé teszi az end-to-end tesztek egyszerű írását és futtatását, böngészőalapú automatizált környezetben. A projekt `cypress` mappájában találhatók a konfigurációs és tesztfájlok.</w:t>
      </w:r>
    </w:p>
    <w:p w14:paraId="567B7FBC" w14:textId="30410854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195601203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1 Tesztelési célok</w:t>
      </w:r>
      <w:bookmarkEnd w:id="40"/>
    </w:p>
    <w:p w14:paraId="5AE03E5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lés elsődleges célja az volt, hogy biztosítsuk a rendszer stabilitását, hibamentes működését és a legfontosabb funkciók megbízhatóságát. A következő funkciókat teszteltük automatizált módon:</w:t>
      </w:r>
    </w:p>
    <w:p w14:paraId="67C470C9" w14:textId="458AFAF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ejelentkezés helyes és helytelen adatokkal</w:t>
      </w:r>
    </w:p>
    <w:p w14:paraId="7627BF69" w14:textId="32111BA2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ijelentkezés funkció</w:t>
      </w:r>
    </w:p>
    <w:p w14:paraId="6DE70AAA" w14:textId="0D31C876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ba helyezés és mennyiségállítás</w:t>
      </w:r>
    </w:p>
    <w:p w14:paraId="53910EC6" w14:textId="4F30C3D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oldal megnyitása</w:t>
      </w:r>
    </w:p>
    <w:p w14:paraId="7EF094DF" w14:textId="30286131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95601204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2 Cypress mappa tartalma</w:t>
      </w:r>
      <w:bookmarkEnd w:id="41"/>
    </w:p>
    <w:p w14:paraId="6E8C32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cypress/e2e/` mappában találhatók a tesztfájlok, például `login.cy.js` és `logout.cy.js`. Ezek tartalmazzák a bejelentkezési és kijelentkezési folyamat automatikus ellenőrzését. A `cypress/support/commands.js` fájlban saját parancsok definiálhatók, míg a `cypress.config.js` tartalmazza az alapbeállításokat.</w:t>
      </w:r>
    </w:p>
    <w:p w14:paraId="136C3DC3" w14:textId="403B4FF7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95601205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3 Tesztek futtatása</w:t>
      </w:r>
      <w:bookmarkEnd w:id="42"/>
    </w:p>
    <w:p w14:paraId="3A8A1B9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ket futtatni lehet a következő paranccsal terminálból: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`npx cypress open`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Ez megnyitja a vizuális Cypress kezelőfelületet, ahol a tesztek kattintással is indíthatók. Lehetőség van fej nélküli (headless) futtatásra is: `npx cypress run` paranccsal.</w:t>
      </w:r>
    </w:p>
    <w:p w14:paraId="5F520B3C" w14:textId="5CF469DE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95601206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4 Tesztelési eredmények és tanulságok</w:t>
      </w:r>
      <w:bookmarkEnd w:id="43"/>
    </w:p>
    <w:p w14:paraId="6985D54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Cypress tesztek segítségével sikeresen azonosítottunk néhány kisebb hibát a bejelentkezési logikában és a kosár frissítésének folyamatában. Ezeket gyorsan </w:t>
      </w:r>
      <w:r w:rsidRPr="00035789">
        <w:rPr>
          <w:rFonts w:ascii="Times New Roman" w:hAnsi="Times New Roman" w:cs="Times New Roman"/>
          <w:szCs w:val="24"/>
        </w:rPr>
        <w:lastRenderedPageBreak/>
        <w:t>kijavítottuk. Az automatizált tesztek nagymértékben hozzájárultak a projekt megbízhatóságához és minőségéhez.</w:t>
      </w:r>
    </w:p>
    <w:p w14:paraId="4E543F3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109F7D3" w14:textId="1C630EAC" w:rsidR="00B80346" w:rsidRPr="00035789" w:rsidRDefault="00780C73" w:rsidP="00780C73">
      <w:pPr>
        <w:pStyle w:val="Cmsor1"/>
      </w:pPr>
      <w:bookmarkStart w:id="44" w:name="_Toc195601207"/>
      <w:r w:rsidRPr="00035789">
        <w:lastRenderedPageBreak/>
        <w:t>1</w:t>
      </w:r>
      <w:r w:rsidR="00FE2714">
        <w:t>0</w:t>
      </w:r>
      <w:r w:rsidRPr="00035789">
        <w:t>. Fejlesztési folyamat és munkamegosztás</w:t>
      </w:r>
      <w:bookmarkEnd w:id="44"/>
    </w:p>
    <w:p w14:paraId="467521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fejlesztése során csapatként dolgoztunk együtt, a feladatokat előre megterveztük és felosztottuk egymás között. Munkánk során nagy hangsúlyt fektettünk az együttműködésre, a rendszeres kommunikációra és a kód átláthatóságára. A projekt célja egy valós webáruházhoz hasonló rendszer megvalósítása volt, ahol minden fontos funkció elérhető a felhasználók számára.</w:t>
      </w:r>
    </w:p>
    <w:p w14:paraId="5D7320B9" w14:textId="6DBE7C8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95601208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Fejlesztési módszertan</w:t>
      </w:r>
      <w:bookmarkEnd w:id="45"/>
    </w:p>
    <w:p w14:paraId="24BB498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fejlesztése iteratív módon történt. Először az alapfunkciókat építettük ki, majd fokozatosan bővítettük újabb elemekkel, mint például az adminfelület, készletellenőrzés vagy a visszajelző animációk. Minden funkció külön ellenőrzésen ment keresztül.</w:t>
      </w:r>
    </w:p>
    <w:p w14:paraId="40007E3C" w14:textId="58AF72E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95601209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Verziókövetés és mentés</w:t>
      </w:r>
      <w:bookmarkEnd w:id="46"/>
    </w:p>
    <w:p w14:paraId="6DF7947E" w14:textId="6B7ED778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jlesztés során Git verziókezelőt használtunk, amely segítségével könnyen nyomon követhetőek voltak a változások és visszaállíthatóak a korábbi állapotok.</w:t>
      </w:r>
    </w:p>
    <w:p w14:paraId="4E0897AA" w14:textId="327A45B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195601210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3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mmunikáció és feladatmegosztás</w:t>
      </w:r>
      <w:bookmarkEnd w:id="47"/>
    </w:p>
    <w:p w14:paraId="3AAF323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ladatokat közösen osztottuk fel, és rendszeres megbeszéléseken egyeztettünk az előrehaladásról. Mindhárman részt vettünk a hibák kijavításában és a végső finomhangolásban is. Ez a közös munka hozzájárult a projekt sikeres és hatékony megvalósításához.</w:t>
      </w:r>
    </w:p>
    <w:p w14:paraId="6E256F0B" w14:textId="6E327B72" w:rsidR="00B80346" w:rsidRPr="00035789" w:rsidRDefault="00780C73" w:rsidP="00780C73">
      <w:pPr>
        <w:pStyle w:val="Cmsor1"/>
      </w:pPr>
      <w:bookmarkStart w:id="48" w:name="_Toc195601211"/>
      <w:r w:rsidRPr="00035789">
        <w:t>1</w:t>
      </w:r>
      <w:r w:rsidR="00FE2714">
        <w:t>1</w:t>
      </w:r>
      <w:r w:rsidRPr="00035789">
        <w:t>. Záró gondolatok és jövőbeli fejlesztések</w:t>
      </w:r>
      <w:bookmarkEnd w:id="48"/>
    </w:p>
    <w:p w14:paraId="2D21F2C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elkészítése során számos új ismeretet szereztünk a webfejlesztés különböző területein, beleértve az adatbázis-tervezést, a frontend és backend programozást, a felhasználói élmény optimalizálását és az automatizált tesztelést is. A projekt során együttműködve, egymást segítve dolgoztunk, és egy működőképes, esztétikus, többfunkciós webáruházat hoztunk létre.</w:t>
      </w:r>
    </w:p>
    <w:p w14:paraId="0A6AB666" w14:textId="7B31981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95601212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1 Tapasztalatok</w:t>
      </w:r>
      <w:bookmarkEnd w:id="49"/>
    </w:p>
    <w:p w14:paraId="3AE42A3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unka során megtanultuk, milyen fontos a kód strukturáltsága, az adatintegritás és a felhasználóbarát felület kialakítása. Emellett megtapasztaltuk a csapatmunka erejét, a </w:t>
      </w:r>
      <w:r w:rsidRPr="00035789">
        <w:rPr>
          <w:rFonts w:ascii="Times New Roman" w:hAnsi="Times New Roman" w:cs="Times New Roman"/>
          <w:szCs w:val="24"/>
        </w:rPr>
        <w:lastRenderedPageBreak/>
        <w:t>felelősségek megosztásának jelentőségét és az együttműködés előnyeit a fejlesztési folyamat során.</w:t>
      </w:r>
    </w:p>
    <w:p w14:paraId="5E336A0C" w14:textId="40117F9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195601213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2 Jövőbeli fejlesztési lehetőségek</w:t>
      </w:r>
      <w:bookmarkEnd w:id="50"/>
    </w:p>
    <w:p w14:paraId="75783CC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bővíthető többféle irányban, például:</w:t>
      </w:r>
    </w:p>
    <w:p w14:paraId="20C17AA3" w14:textId="528C03B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Online fizetési lehetőség (pl. bankkártya, PayPal)</w:t>
      </w:r>
    </w:p>
    <w:p w14:paraId="398A83ED" w14:textId="2AFF250F" w:rsidR="00B80346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értékelések</w:t>
      </w:r>
    </w:p>
    <w:p w14:paraId="12E6E487" w14:textId="09E07EAB" w:rsidR="00CE16D2" w:rsidRPr="00035789" w:rsidRDefault="00CE16D2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tippek és segítségek a medence karbantartásához</w:t>
      </w:r>
    </w:p>
    <w:p w14:paraId="69EECFB1" w14:textId="1A8630D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obilalkalmazás verzió fejlesztése</w:t>
      </w:r>
    </w:p>
    <w:p w14:paraId="09A2A713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ízunk benne, hogy a PoolPalace projekt jó alapot nyújt egy valós működésű webáruház megvalósításához, és a megszerzett tudás hasznos lesz jövőbeni munkáink során is.</w:t>
      </w:r>
    </w:p>
    <w:sectPr w:rsidR="00B80346" w:rsidRPr="00035789" w:rsidSect="00284311"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C13F" w14:textId="77777777" w:rsidR="002A447E" w:rsidRDefault="002A447E" w:rsidP="00E238ED">
      <w:pPr>
        <w:spacing w:after="0" w:line="240" w:lineRule="auto"/>
      </w:pPr>
      <w:r>
        <w:separator/>
      </w:r>
    </w:p>
  </w:endnote>
  <w:endnote w:type="continuationSeparator" w:id="0">
    <w:p w14:paraId="20B6D8E2" w14:textId="77777777" w:rsidR="002A447E" w:rsidRDefault="002A447E" w:rsidP="00E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553551"/>
      <w:docPartObj>
        <w:docPartGallery w:val="Page Numbers (Bottom of Page)"/>
        <w:docPartUnique/>
      </w:docPartObj>
    </w:sdtPr>
    <w:sdtContent>
      <w:p w14:paraId="1AD5A995" w14:textId="7C4BF6CD" w:rsidR="00780C73" w:rsidRDefault="00780C73">
        <w:pPr>
          <w:pStyle w:val="llb"/>
          <w:jc w:val="right"/>
        </w:pPr>
        <w:r>
          <w:rPr>
            <w:noProof/>
          </w:rPr>
          <w:drawing>
            <wp:anchor distT="114300" distB="114300" distL="114300" distR="114300" simplePos="0" relativeHeight="251673600" behindDoc="0" locked="0" layoutInCell="1" hidden="0" allowOverlap="1" wp14:anchorId="1D5E263D" wp14:editId="296E39AD">
              <wp:simplePos x="0" y="0"/>
              <wp:positionH relativeFrom="column">
                <wp:posOffset>-906448</wp:posOffset>
              </wp:positionH>
              <wp:positionV relativeFrom="paragraph">
                <wp:posOffset>235585</wp:posOffset>
              </wp:positionV>
              <wp:extent cx="2014538" cy="256085"/>
              <wp:effectExtent l="0" t="0" r="0" b="0"/>
              <wp:wrapSquare wrapText="bothSides" distT="114300" distB="114300" distL="114300" distR="114300"/>
              <wp:docPr id="358661433" name="image2.png" descr="A képen fekete, Betűtípus, képernyőkép, tipográfia látható&#10;&#10;Előfordulhat, hogy a mesterséges intelligencia által létrehozott tartalom helytelen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900311" name="image2.png" descr="A képen fekete, Betűtípus, képernyőkép, tipográfia látható&#10;&#10;Előfordulhat, hogy a mesterséges intelligencia által létrehozott tartalom helytelen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4538" cy="2560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540DFF5" w14:textId="76F3A69E" w:rsidR="00780C73" w:rsidRDefault="00780C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16C1" w14:textId="77777777" w:rsidR="002A447E" w:rsidRDefault="002A447E" w:rsidP="00E238ED">
      <w:pPr>
        <w:spacing w:after="0" w:line="240" w:lineRule="auto"/>
      </w:pPr>
      <w:r>
        <w:separator/>
      </w:r>
    </w:p>
  </w:footnote>
  <w:footnote w:type="continuationSeparator" w:id="0">
    <w:p w14:paraId="582F597F" w14:textId="77777777" w:rsidR="002A447E" w:rsidRDefault="002A447E" w:rsidP="00E2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DC"/>
    <w:rsid w:val="00006C44"/>
    <w:rsid w:val="000152ED"/>
    <w:rsid w:val="000172D8"/>
    <w:rsid w:val="00022426"/>
    <w:rsid w:val="00034616"/>
    <w:rsid w:val="00035789"/>
    <w:rsid w:val="00045654"/>
    <w:rsid w:val="000477F9"/>
    <w:rsid w:val="00056A45"/>
    <w:rsid w:val="0006063C"/>
    <w:rsid w:val="0006282E"/>
    <w:rsid w:val="000711B6"/>
    <w:rsid w:val="0007278D"/>
    <w:rsid w:val="00092E97"/>
    <w:rsid w:val="000A237F"/>
    <w:rsid w:val="000A474F"/>
    <w:rsid w:val="000B0DEA"/>
    <w:rsid w:val="000B7A8B"/>
    <w:rsid w:val="000C35DA"/>
    <w:rsid w:val="000C3C05"/>
    <w:rsid w:val="000C41B3"/>
    <w:rsid w:val="000C4FC3"/>
    <w:rsid w:val="000C5F7D"/>
    <w:rsid w:val="000D09F2"/>
    <w:rsid w:val="000D0B42"/>
    <w:rsid w:val="000D2677"/>
    <w:rsid w:val="000F2119"/>
    <w:rsid w:val="000F7EC4"/>
    <w:rsid w:val="00102BF9"/>
    <w:rsid w:val="00102FAE"/>
    <w:rsid w:val="00104426"/>
    <w:rsid w:val="00111AB5"/>
    <w:rsid w:val="00114012"/>
    <w:rsid w:val="001218D4"/>
    <w:rsid w:val="00126D1B"/>
    <w:rsid w:val="00140170"/>
    <w:rsid w:val="0014135C"/>
    <w:rsid w:val="0014678D"/>
    <w:rsid w:val="0015074B"/>
    <w:rsid w:val="0015366E"/>
    <w:rsid w:val="00155F17"/>
    <w:rsid w:val="00171F7E"/>
    <w:rsid w:val="00175736"/>
    <w:rsid w:val="00176840"/>
    <w:rsid w:val="00177825"/>
    <w:rsid w:val="0018123F"/>
    <w:rsid w:val="0019646D"/>
    <w:rsid w:val="001A418C"/>
    <w:rsid w:val="001B1661"/>
    <w:rsid w:val="001B3A89"/>
    <w:rsid w:val="001C4A93"/>
    <w:rsid w:val="001D2F76"/>
    <w:rsid w:val="001D30FF"/>
    <w:rsid w:val="001D6C03"/>
    <w:rsid w:val="001D6D96"/>
    <w:rsid w:val="00202976"/>
    <w:rsid w:val="0020314E"/>
    <w:rsid w:val="00213550"/>
    <w:rsid w:val="00223BC9"/>
    <w:rsid w:val="002251D6"/>
    <w:rsid w:val="002438A9"/>
    <w:rsid w:val="002450AF"/>
    <w:rsid w:val="00245EB8"/>
    <w:rsid w:val="00256A3A"/>
    <w:rsid w:val="00280302"/>
    <w:rsid w:val="0028107B"/>
    <w:rsid w:val="002816C8"/>
    <w:rsid w:val="00281816"/>
    <w:rsid w:val="00282EB7"/>
    <w:rsid w:val="00284311"/>
    <w:rsid w:val="00287AB7"/>
    <w:rsid w:val="00290499"/>
    <w:rsid w:val="0029639D"/>
    <w:rsid w:val="002A035B"/>
    <w:rsid w:val="002A0CD4"/>
    <w:rsid w:val="002A2FF0"/>
    <w:rsid w:val="002A447E"/>
    <w:rsid w:val="002A6B0B"/>
    <w:rsid w:val="002B5067"/>
    <w:rsid w:val="002B6ACF"/>
    <w:rsid w:val="002D3962"/>
    <w:rsid w:val="002E03C8"/>
    <w:rsid w:val="002F1973"/>
    <w:rsid w:val="00306A8C"/>
    <w:rsid w:val="0030700B"/>
    <w:rsid w:val="00310A4C"/>
    <w:rsid w:val="003137D1"/>
    <w:rsid w:val="00314098"/>
    <w:rsid w:val="00314B80"/>
    <w:rsid w:val="00326F90"/>
    <w:rsid w:val="00333E51"/>
    <w:rsid w:val="00334C5B"/>
    <w:rsid w:val="00346BAF"/>
    <w:rsid w:val="00351982"/>
    <w:rsid w:val="00352DF9"/>
    <w:rsid w:val="003618A6"/>
    <w:rsid w:val="00383031"/>
    <w:rsid w:val="0038621D"/>
    <w:rsid w:val="00395F95"/>
    <w:rsid w:val="003A1399"/>
    <w:rsid w:val="003C2D19"/>
    <w:rsid w:val="003C3A13"/>
    <w:rsid w:val="003C6687"/>
    <w:rsid w:val="003E235A"/>
    <w:rsid w:val="003F0BE6"/>
    <w:rsid w:val="00402F5A"/>
    <w:rsid w:val="0040605D"/>
    <w:rsid w:val="004071E1"/>
    <w:rsid w:val="004144ED"/>
    <w:rsid w:val="0042430F"/>
    <w:rsid w:val="0042455B"/>
    <w:rsid w:val="0044159B"/>
    <w:rsid w:val="004418A2"/>
    <w:rsid w:val="00441BC8"/>
    <w:rsid w:val="00444C83"/>
    <w:rsid w:val="00447DA9"/>
    <w:rsid w:val="00450C76"/>
    <w:rsid w:val="0047553D"/>
    <w:rsid w:val="00477E77"/>
    <w:rsid w:val="004819FA"/>
    <w:rsid w:val="0048232F"/>
    <w:rsid w:val="00486420"/>
    <w:rsid w:val="00496469"/>
    <w:rsid w:val="004A407D"/>
    <w:rsid w:val="004B148A"/>
    <w:rsid w:val="004B586F"/>
    <w:rsid w:val="004B71D9"/>
    <w:rsid w:val="004C6049"/>
    <w:rsid w:val="004D0878"/>
    <w:rsid w:val="004E27D1"/>
    <w:rsid w:val="004E4F95"/>
    <w:rsid w:val="004E7594"/>
    <w:rsid w:val="004F431E"/>
    <w:rsid w:val="005112A7"/>
    <w:rsid w:val="0051197A"/>
    <w:rsid w:val="00515544"/>
    <w:rsid w:val="005172EA"/>
    <w:rsid w:val="00520220"/>
    <w:rsid w:val="00523575"/>
    <w:rsid w:val="00523B98"/>
    <w:rsid w:val="00554BD4"/>
    <w:rsid w:val="00560D16"/>
    <w:rsid w:val="00564742"/>
    <w:rsid w:val="00570089"/>
    <w:rsid w:val="0057012D"/>
    <w:rsid w:val="0058537B"/>
    <w:rsid w:val="005855B5"/>
    <w:rsid w:val="00591BF0"/>
    <w:rsid w:val="00593D83"/>
    <w:rsid w:val="005B71FC"/>
    <w:rsid w:val="005B7811"/>
    <w:rsid w:val="005C23E2"/>
    <w:rsid w:val="005C4AA6"/>
    <w:rsid w:val="005D4AF3"/>
    <w:rsid w:val="005E3BEF"/>
    <w:rsid w:val="005F4645"/>
    <w:rsid w:val="006031C7"/>
    <w:rsid w:val="00603B15"/>
    <w:rsid w:val="00611E65"/>
    <w:rsid w:val="00623EB1"/>
    <w:rsid w:val="00625A73"/>
    <w:rsid w:val="00627132"/>
    <w:rsid w:val="00634B61"/>
    <w:rsid w:val="00642C72"/>
    <w:rsid w:val="00643ADF"/>
    <w:rsid w:val="00643EC9"/>
    <w:rsid w:val="00644132"/>
    <w:rsid w:val="00644B42"/>
    <w:rsid w:val="006476CB"/>
    <w:rsid w:val="0065486B"/>
    <w:rsid w:val="00662328"/>
    <w:rsid w:val="00663DED"/>
    <w:rsid w:val="006656FB"/>
    <w:rsid w:val="00667B6D"/>
    <w:rsid w:val="00687E4B"/>
    <w:rsid w:val="00690A0B"/>
    <w:rsid w:val="00697AAD"/>
    <w:rsid w:val="006B7DB0"/>
    <w:rsid w:val="006C07FA"/>
    <w:rsid w:val="006C5407"/>
    <w:rsid w:val="006C76AB"/>
    <w:rsid w:val="006D113F"/>
    <w:rsid w:val="006D117E"/>
    <w:rsid w:val="006D171E"/>
    <w:rsid w:val="006D2E3C"/>
    <w:rsid w:val="006E12D7"/>
    <w:rsid w:val="006E56FC"/>
    <w:rsid w:val="006E6755"/>
    <w:rsid w:val="006F1D55"/>
    <w:rsid w:val="006F312D"/>
    <w:rsid w:val="007009FF"/>
    <w:rsid w:val="00715E7F"/>
    <w:rsid w:val="00722A37"/>
    <w:rsid w:val="00723C5D"/>
    <w:rsid w:val="00724522"/>
    <w:rsid w:val="00737F9B"/>
    <w:rsid w:val="0075066D"/>
    <w:rsid w:val="0075131D"/>
    <w:rsid w:val="007670C2"/>
    <w:rsid w:val="00773B51"/>
    <w:rsid w:val="00780C73"/>
    <w:rsid w:val="00790735"/>
    <w:rsid w:val="00797E03"/>
    <w:rsid w:val="007A58F4"/>
    <w:rsid w:val="007B286B"/>
    <w:rsid w:val="007B7840"/>
    <w:rsid w:val="007C3059"/>
    <w:rsid w:val="007C3DD0"/>
    <w:rsid w:val="007C427C"/>
    <w:rsid w:val="007C6298"/>
    <w:rsid w:val="007D2423"/>
    <w:rsid w:val="007E0C51"/>
    <w:rsid w:val="007E2116"/>
    <w:rsid w:val="007F576A"/>
    <w:rsid w:val="008124E9"/>
    <w:rsid w:val="00814618"/>
    <w:rsid w:val="008310B0"/>
    <w:rsid w:val="00832F45"/>
    <w:rsid w:val="00841F70"/>
    <w:rsid w:val="00862E17"/>
    <w:rsid w:val="00866240"/>
    <w:rsid w:val="00877BBD"/>
    <w:rsid w:val="00886A48"/>
    <w:rsid w:val="0088722B"/>
    <w:rsid w:val="00887BF4"/>
    <w:rsid w:val="008918A6"/>
    <w:rsid w:val="008A10FF"/>
    <w:rsid w:val="008A3236"/>
    <w:rsid w:val="008A72E7"/>
    <w:rsid w:val="008B0B85"/>
    <w:rsid w:val="008B7C73"/>
    <w:rsid w:val="008C2030"/>
    <w:rsid w:val="008C2058"/>
    <w:rsid w:val="008C7CFC"/>
    <w:rsid w:val="008D340F"/>
    <w:rsid w:val="008D5F0D"/>
    <w:rsid w:val="008D63F0"/>
    <w:rsid w:val="008E190E"/>
    <w:rsid w:val="008E555B"/>
    <w:rsid w:val="008F2745"/>
    <w:rsid w:val="008F66CC"/>
    <w:rsid w:val="00907056"/>
    <w:rsid w:val="00907C00"/>
    <w:rsid w:val="00910FF9"/>
    <w:rsid w:val="00916E6C"/>
    <w:rsid w:val="00917F56"/>
    <w:rsid w:val="009225BD"/>
    <w:rsid w:val="00945A1B"/>
    <w:rsid w:val="00946A7D"/>
    <w:rsid w:val="00957E1E"/>
    <w:rsid w:val="009646B0"/>
    <w:rsid w:val="009715B1"/>
    <w:rsid w:val="009826BB"/>
    <w:rsid w:val="009878C2"/>
    <w:rsid w:val="00995A32"/>
    <w:rsid w:val="009A2836"/>
    <w:rsid w:val="009B6D6B"/>
    <w:rsid w:val="009C1E82"/>
    <w:rsid w:val="009C3CEA"/>
    <w:rsid w:val="009D48B1"/>
    <w:rsid w:val="009D52B3"/>
    <w:rsid w:val="009E0511"/>
    <w:rsid w:val="009E10FD"/>
    <w:rsid w:val="009E3167"/>
    <w:rsid w:val="009E5D4B"/>
    <w:rsid w:val="009E6C57"/>
    <w:rsid w:val="009E76ED"/>
    <w:rsid w:val="009F3C1B"/>
    <w:rsid w:val="009F686F"/>
    <w:rsid w:val="00A06BBC"/>
    <w:rsid w:val="00A06D67"/>
    <w:rsid w:val="00A073E1"/>
    <w:rsid w:val="00A23E69"/>
    <w:rsid w:val="00A3046B"/>
    <w:rsid w:val="00A329D7"/>
    <w:rsid w:val="00A36F64"/>
    <w:rsid w:val="00A3776E"/>
    <w:rsid w:val="00A416AC"/>
    <w:rsid w:val="00A44FBB"/>
    <w:rsid w:val="00A52097"/>
    <w:rsid w:val="00A52321"/>
    <w:rsid w:val="00A52BD5"/>
    <w:rsid w:val="00A53C84"/>
    <w:rsid w:val="00A54ED9"/>
    <w:rsid w:val="00A5665D"/>
    <w:rsid w:val="00A56E01"/>
    <w:rsid w:val="00A62B4C"/>
    <w:rsid w:val="00A8097A"/>
    <w:rsid w:val="00A9353C"/>
    <w:rsid w:val="00A95388"/>
    <w:rsid w:val="00AA0222"/>
    <w:rsid w:val="00AA1D8D"/>
    <w:rsid w:val="00AA5CBF"/>
    <w:rsid w:val="00AB09DB"/>
    <w:rsid w:val="00AB1028"/>
    <w:rsid w:val="00AB682F"/>
    <w:rsid w:val="00AB6CB5"/>
    <w:rsid w:val="00AD4279"/>
    <w:rsid w:val="00AE3861"/>
    <w:rsid w:val="00B00558"/>
    <w:rsid w:val="00B02154"/>
    <w:rsid w:val="00B20E1C"/>
    <w:rsid w:val="00B35177"/>
    <w:rsid w:val="00B40352"/>
    <w:rsid w:val="00B4094A"/>
    <w:rsid w:val="00B451BC"/>
    <w:rsid w:val="00B47730"/>
    <w:rsid w:val="00B479A5"/>
    <w:rsid w:val="00B52222"/>
    <w:rsid w:val="00B55FC4"/>
    <w:rsid w:val="00B6058E"/>
    <w:rsid w:val="00B80346"/>
    <w:rsid w:val="00B84837"/>
    <w:rsid w:val="00B90A27"/>
    <w:rsid w:val="00B92F50"/>
    <w:rsid w:val="00BA67C9"/>
    <w:rsid w:val="00BC52D5"/>
    <w:rsid w:val="00BD0537"/>
    <w:rsid w:val="00BD552A"/>
    <w:rsid w:val="00BD7247"/>
    <w:rsid w:val="00BE4080"/>
    <w:rsid w:val="00BE413E"/>
    <w:rsid w:val="00C03363"/>
    <w:rsid w:val="00C055AB"/>
    <w:rsid w:val="00C261AE"/>
    <w:rsid w:val="00C31CF3"/>
    <w:rsid w:val="00C34B1E"/>
    <w:rsid w:val="00C36C47"/>
    <w:rsid w:val="00C43AB7"/>
    <w:rsid w:val="00C47E30"/>
    <w:rsid w:val="00C560DC"/>
    <w:rsid w:val="00C56BAF"/>
    <w:rsid w:val="00C62CD8"/>
    <w:rsid w:val="00C6725A"/>
    <w:rsid w:val="00C7090C"/>
    <w:rsid w:val="00C75526"/>
    <w:rsid w:val="00C77DC2"/>
    <w:rsid w:val="00C825CE"/>
    <w:rsid w:val="00C85C89"/>
    <w:rsid w:val="00C91058"/>
    <w:rsid w:val="00C93C9D"/>
    <w:rsid w:val="00C9547D"/>
    <w:rsid w:val="00CA01B8"/>
    <w:rsid w:val="00CA6A3F"/>
    <w:rsid w:val="00CA740B"/>
    <w:rsid w:val="00CB0664"/>
    <w:rsid w:val="00CB38F1"/>
    <w:rsid w:val="00CB4F9A"/>
    <w:rsid w:val="00CC0E47"/>
    <w:rsid w:val="00CC187D"/>
    <w:rsid w:val="00CC2C42"/>
    <w:rsid w:val="00CE16D2"/>
    <w:rsid w:val="00CE6483"/>
    <w:rsid w:val="00CE706D"/>
    <w:rsid w:val="00CF712F"/>
    <w:rsid w:val="00D03FEA"/>
    <w:rsid w:val="00D04C7F"/>
    <w:rsid w:val="00D10893"/>
    <w:rsid w:val="00D21EF8"/>
    <w:rsid w:val="00D2597F"/>
    <w:rsid w:val="00D32A6D"/>
    <w:rsid w:val="00D51C44"/>
    <w:rsid w:val="00D51CF9"/>
    <w:rsid w:val="00D548A2"/>
    <w:rsid w:val="00D575C6"/>
    <w:rsid w:val="00D62613"/>
    <w:rsid w:val="00D62FE4"/>
    <w:rsid w:val="00D704D4"/>
    <w:rsid w:val="00D70668"/>
    <w:rsid w:val="00D70872"/>
    <w:rsid w:val="00D70C97"/>
    <w:rsid w:val="00D83DEA"/>
    <w:rsid w:val="00D84053"/>
    <w:rsid w:val="00D857D2"/>
    <w:rsid w:val="00D90027"/>
    <w:rsid w:val="00D97E73"/>
    <w:rsid w:val="00DB45A4"/>
    <w:rsid w:val="00DE2372"/>
    <w:rsid w:val="00DF287C"/>
    <w:rsid w:val="00E0055D"/>
    <w:rsid w:val="00E06653"/>
    <w:rsid w:val="00E14B2F"/>
    <w:rsid w:val="00E238ED"/>
    <w:rsid w:val="00E30601"/>
    <w:rsid w:val="00E421C9"/>
    <w:rsid w:val="00E43A0F"/>
    <w:rsid w:val="00E510D5"/>
    <w:rsid w:val="00E56622"/>
    <w:rsid w:val="00E64178"/>
    <w:rsid w:val="00E8350F"/>
    <w:rsid w:val="00E9174E"/>
    <w:rsid w:val="00E962CF"/>
    <w:rsid w:val="00EB60D7"/>
    <w:rsid w:val="00ED03D5"/>
    <w:rsid w:val="00ED2BA5"/>
    <w:rsid w:val="00ED34FB"/>
    <w:rsid w:val="00EE513A"/>
    <w:rsid w:val="00EF15E1"/>
    <w:rsid w:val="00F008EA"/>
    <w:rsid w:val="00F0291E"/>
    <w:rsid w:val="00F0776F"/>
    <w:rsid w:val="00F1125F"/>
    <w:rsid w:val="00F242E0"/>
    <w:rsid w:val="00F33511"/>
    <w:rsid w:val="00F543C4"/>
    <w:rsid w:val="00F65D5C"/>
    <w:rsid w:val="00F72D96"/>
    <w:rsid w:val="00F7400C"/>
    <w:rsid w:val="00F80257"/>
    <w:rsid w:val="00F87649"/>
    <w:rsid w:val="00F92488"/>
    <w:rsid w:val="00F94F00"/>
    <w:rsid w:val="00F9786C"/>
    <w:rsid w:val="00F97CBC"/>
    <w:rsid w:val="00FA26F5"/>
    <w:rsid w:val="00FA2BA9"/>
    <w:rsid w:val="00FA66BD"/>
    <w:rsid w:val="00FB3382"/>
    <w:rsid w:val="00FC3FBC"/>
    <w:rsid w:val="00FC693F"/>
    <w:rsid w:val="00FC6DCE"/>
    <w:rsid w:val="00FD57D8"/>
    <w:rsid w:val="00FD6F02"/>
    <w:rsid w:val="00FE2714"/>
    <w:rsid w:val="00FE5688"/>
    <w:rsid w:val="00FE7024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5913D"/>
  <w14:defaultImageDpi w14:val="300"/>
  <w15:docId w15:val="{0FE47CDE-7F49-4AA1-8675-00C4A7D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1409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14098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FA26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6F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A26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6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653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653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916E6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967CD-4A91-4B5B-9414-8B4EAD7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34</Words>
  <Characters>25772</Characters>
  <Application>Microsoft Office Word</Application>
  <DocSecurity>0</DocSecurity>
  <Lines>214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la Marcell Gyula</dc:creator>
  <cp:keywords/>
  <dc:description>generated by python-docx</dc:description>
  <cp:lastModifiedBy>Fiola Marcell Gyula</cp:lastModifiedBy>
  <cp:revision>1059</cp:revision>
  <dcterms:created xsi:type="dcterms:W3CDTF">2013-12-23T23:15:00Z</dcterms:created>
  <dcterms:modified xsi:type="dcterms:W3CDTF">2025-04-15T07:19:00Z</dcterms:modified>
  <cp:category/>
</cp:coreProperties>
</file>